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3BAF6" w14:textId="77777777" w:rsidR="00C05864" w:rsidRDefault="00C05864" w:rsidP="00D93CC7">
      <w:pPr>
        <w:spacing w:after="0"/>
        <w:ind w:left="720" w:hanging="360"/>
      </w:pPr>
    </w:p>
    <w:p w14:paraId="5F82AF7A" w14:textId="7ACF7AE3" w:rsidR="007F7673" w:rsidRPr="006B22E5" w:rsidRDefault="007F7673" w:rsidP="006B22E5">
      <w:pPr>
        <w:pStyle w:val="ListParagraph"/>
        <w:numPr>
          <w:ilvl w:val="0"/>
          <w:numId w:val="1"/>
        </w:numPr>
        <w:spacing w:after="0"/>
        <w:rPr>
          <w:sz w:val="18"/>
          <w:szCs w:val="18"/>
        </w:rPr>
      </w:pPr>
      <w:r w:rsidRPr="006B22E5">
        <w:rPr>
          <w:sz w:val="18"/>
          <w:szCs w:val="18"/>
        </w:rPr>
        <w:t>CALL TO ORDER</w:t>
      </w:r>
    </w:p>
    <w:p w14:paraId="3392C0ED" w14:textId="77777777" w:rsidR="00AE7DB3" w:rsidRPr="002E2706" w:rsidRDefault="007F7673" w:rsidP="002E2706">
      <w:pPr>
        <w:pStyle w:val="ListParagraph"/>
        <w:numPr>
          <w:ilvl w:val="0"/>
          <w:numId w:val="1"/>
        </w:numPr>
        <w:spacing w:after="0"/>
        <w:rPr>
          <w:sz w:val="18"/>
          <w:szCs w:val="18"/>
        </w:rPr>
      </w:pPr>
      <w:r w:rsidRPr="001E3DA3">
        <w:rPr>
          <w:sz w:val="18"/>
          <w:szCs w:val="18"/>
        </w:rPr>
        <w:t xml:space="preserve"> PLEDGE OF ALLEGIANCE</w:t>
      </w:r>
    </w:p>
    <w:p w14:paraId="573B5F90" w14:textId="38E0BB20" w:rsidR="006B3ED8" w:rsidRPr="00360A54" w:rsidRDefault="006B3ED8" w:rsidP="00360A54">
      <w:pPr>
        <w:pStyle w:val="ListParagraph"/>
        <w:numPr>
          <w:ilvl w:val="0"/>
          <w:numId w:val="1"/>
        </w:numPr>
        <w:spacing w:after="0"/>
        <w:rPr>
          <w:sz w:val="18"/>
          <w:szCs w:val="18"/>
        </w:rPr>
      </w:pPr>
      <w:r>
        <w:rPr>
          <w:sz w:val="18"/>
          <w:szCs w:val="18"/>
        </w:rPr>
        <w:t>VISITORS</w:t>
      </w:r>
    </w:p>
    <w:p w14:paraId="3B8D36D7" w14:textId="3095CC8D" w:rsidR="00493CE9" w:rsidRPr="006B22E5" w:rsidRDefault="00493CE9" w:rsidP="006B22E5">
      <w:pPr>
        <w:pStyle w:val="ListParagraph"/>
        <w:numPr>
          <w:ilvl w:val="0"/>
          <w:numId w:val="1"/>
        </w:numPr>
        <w:spacing w:after="0"/>
        <w:rPr>
          <w:sz w:val="18"/>
          <w:szCs w:val="18"/>
        </w:rPr>
      </w:pPr>
      <w:r>
        <w:rPr>
          <w:sz w:val="18"/>
          <w:szCs w:val="18"/>
        </w:rPr>
        <w:t>ADOPT MEETING AGENDA</w:t>
      </w:r>
    </w:p>
    <w:p w14:paraId="5650787F" w14:textId="755FE633" w:rsidR="00493CE9" w:rsidRDefault="00493CE9" w:rsidP="00493CE9">
      <w:pPr>
        <w:pStyle w:val="ListParagraph"/>
        <w:numPr>
          <w:ilvl w:val="0"/>
          <w:numId w:val="1"/>
        </w:numPr>
        <w:spacing w:after="0"/>
        <w:rPr>
          <w:sz w:val="18"/>
          <w:szCs w:val="18"/>
        </w:rPr>
      </w:pPr>
      <w:r>
        <w:rPr>
          <w:sz w:val="18"/>
          <w:szCs w:val="18"/>
        </w:rPr>
        <w:t>APPROVE MINUTES</w:t>
      </w:r>
    </w:p>
    <w:p w14:paraId="7B0F3A72" w14:textId="0017EEE1" w:rsidR="00493CE9" w:rsidRDefault="008574F0" w:rsidP="00493CE9">
      <w:pPr>
        <w:pStyle w:val="ListParagraph"/>
        <w:numPr>
          <w:ilvl w:val="0"/>
          <w:numId w:val="28"/>
        </w:numPr>
        <w:spacing w:after="0"/>
        <w:rPr>
          <w:sz w:val="18"/>
          <w:szCs w:val="18"/>
          <w:highlight w:val="yellow"/>
        </w:rPr>
      </w:pPr>
      <w:r>
        <w:rPr>
          <w:sz w:val="18"/>
          <w:szCs w:val="18"/>
          <w:highlight w:val="yellow"/>
        </w:rPr>
        <w:t>MARCH 22, 2021</w:t>
      </w:r>
    </w:p>
    <w:p w14:paraId="01B06801" w14:textId="6E870253" w:rsidR="008574F0" w:rsidRDefault="008574F0" w:rsidP="00493CE9">
      <w:pPr>
        <w:pStyle w:val="ListParagraph"/>
        <w:numPr>
          <w:ilvl w:val="0"/>
          <w:numId w:val="28"/>
        </w:numPr>
        <w:spacing w:after="0"/>
        <w:rPr>
          <w:sz w:val="18"/>
          <w:szCs w:val="18"/>
          <w:highlight w:val="yellow"/>
        </w:rPr>
      </w:pPr>
      <w:r>
        <w:rPr>
          <w:sz w:val="18"/>
          <w:szCs w:val="18"/>
          <w:highlight w:val="yellow"/>
        </w:rPr>
        <w:t>MARCH 26, 2021</w:t>
      </w:r>
    </w:p>
    <w:p w14:paraId="74A0FD7D" w14:textId="5ECC7BB9" w:rsidR="006B22E5" w:rsidRPr="006B22E5" w:rsidRDefault="006B22E5" w:rsidP="006B22E5">
      <w:pPr>
        <w:pStyle w:val="ListParagraph"/>
        <w:numPr>
          <w:ilvl w:val="0"/>
          <w:numId w:val="1"/>
        </w:numPr>
        <w:spacing w:after="0"/>
        <w:rPr>
          <w:sz w:val="18"/>
          <w:szCs w:val="18"/>
        </w:rPr>
      </w:pPr>
      <w:r w:rsidRPr="006B22E5">
        <w:rPr>
          <w:sz w:val="18"/>
          <w:szCs w:val="18"/>
        </w:rPr>
        <w:t>MAYOR UPDATES</w:t>
      </w:r>
    </w:p>
    <w:p w14:paraId="3EA08856" w14:textId="4C35402A" w:rsidR="003D6515" w:rsidRDefault="00493CE9" w:rsidP="003D6515">
      <w:pPr>
        <w:pStyle w:val="ListParagraph"/>
        <w:numPr>
          <w:ilvl w:val="0"/>
          <w:numId w:val="1"/>
        </w:numPr>
        <w:spacing w:after="0"/>
        <w:rPr>
          <w:sz w:val="18"/>
          <w:szCs w:val="18"/>
        </w:rPr>
      </w:pPr>
      <w:r>
        <w:rPr>
          <w:sz w:val="18"/>
          <w:szCs w:val="18"/>
        </w:rPr>
        <w:t>TREASURER</w:t>
      </w:r>
    </w:p>
    <w:p w14:paraId="2FDD30F3" w14:textId="321A688E" w:rsidR="005E43A3" w:rsidRDefault="00493CE9" w:rsidP="00493CE9">
      <w:pPr>
        <w:pStyle w:val="ListParagraph"/>
        <w:numPr>
          <w:ilvl w:val="0"/>
          <w:numId w:val="26"/>
        </w:numPr>
        <w:spacing w:after="0"/>
        <w:rPr>
          <w:sz w:val="18"/>
          <w:szCs w:val="18"/>
          <w:highlight w:val="yellow"/>
        </w:rPr>
      </w:pPr>
      <w:r>
        <w:rPr>
          <w:sz w:val="18"/>
          <w:szCs w:val="18"/>
          <w:highlight w:val="yellow"/>
        </w:rPr>
        <w:t>APPROVE FINANCIAL REPORT</w:t>
      </w:r>
    </w:p>
    <w:p w14:paraId="3A29D92B" w14:textId="0E793C73" w:rsidR="00493CE9" w:rsidRDefault="00493CE9" w:rsidP="00493CE9">
      <w:pPr>
        <w:pStyle w:val="ListParagraph"/>
        <w:numPr>
          <w:ilvl w:val="0"/>
          <w:numId w:val="26"/>
        </w:numPr>
        <w:spacing w:after="0"/>
        <w:rPr>
          <w:sz w:val="18"/>
          <w:szCs w:val="18"/>
          <w:highlight w:val="yellow"/>
        </w:rPr>
      </w:pPr>
      <w:r>
        <w:rPr>
          <w:sz w:val="18"/>
          <w:szCs w:val="18"/>
          <w:highlight w:val="yellow"/>
        </w:rPr>
        <w:t>APPROVE PAYMENT OF BILLS OVER $1000.00</w:t>
      </w:r>
    </w:p>
    <w:p w14:paraId="5C10B555" w14:textId="0822E4B8" w:rsidR="00260BFF" w:rsidRPr="00260BFF" w:rsidRDefault="00260BFF" w:rsidP="00260BFF">
      <w:pPr>
        <w:pStyle w:val="ListParagraph"/>
        <w:numPr>
          <w:ilvl w:val="0"/>
          <w:numId w:val="1"/>
        </w:numPr>
        <w:spacing w:after="0"/>
        <w:rPr>
          <w:sz w:val="18"/>
          <w:szCs w:val="18"/>
        </w:rPr>
      </w:pPr>
      <w:r w:rsidRPr="00260BFF">
        <w:rPr>
          <w:sz w:val="18"/>
          <w:szCs w:val="18"/>
        </w:rPr>
        <w:t>AUDITOR REPORT</w:t>
      </w:r>
    </w:p>
    <w:p w14:paraId="2F9B199E" w14:textId="1B7735CA" w:rsidR="008367CA" w:rsidRDefault="00493CE9" w:rsidP="008367CA">
      <w:pPr>
        <w:pStyle w:val="ListParagraph"/>
        <w:numPr>
          <w:ilvl w:val="0"/>
          <w:numId w:val="1"/>
        </w:numPr>
        <w:spacing w:after="0"/>
        <w:rPr>
          <w:sz w:val="18"/>
          <w:szCs w:val="18"/>
        </w:rPr>
      </w:pPr>
      <w:r>
        <w:rPr>
          <w:sz w:val="18"/>
          <w:szCs w:val="18"/>
        </w:rPr>
        <w:t>BUDGET OFFICER</w:t>
      </w:r>
    </w:p>
    <w:p w14:paraId="4DD1952D" w14:textId="4C71215D" w:rsidR="005E43A3" w:rsidRDefault="00493CE9" w:rsidP="00493CE9">
      <w:pPr>
        <w:pStyle w:val="ListParagraph"/>
        <w:numPr>
          <w:ilvl w:val="0"/>
          <w:numId w:val="2"/>
        </w:numPr>
        <w:spacing w:after="0"/>
        <w:rPr>
          <w:sz w:val="18"/>
          <w:szCs w:val="18"/>
          <w:highlight w:val="yellow"/>
        </w:rPr>
      </w:pPr>
      <w:r w:rsidRPr="00493CE9">
        <w:rPr>
          <w:sz w:val="18"/>
          <w:szCs w:val="18"/>
          <w:highlight w:val="yellow"/>
        </w:rPr>
        <w:t>REPORT</w:t>
      </w:r>
    </w:p>
    <w:p w14:paraId="2B19C653" w14:textId="15AE7636" w:rsidR="008574F0" w:rsidRPr="00493CE9" w:rsidRDefault="008574F0" w:rsidP="00493CE9">
      <w:pPr>
        <w:pStyle w:val="ListParagraph"/>
        <w:numPr>
          <w:ilvl w:val="0"/>
          <w:numId w:val="2"/>
        </w:numPr>
        <w:spacing w:after="0"/>
        <w:rPr>
          <w:sz w:val="18"/>
          <w:szCs w:val="18"/>
          <w:highlight w:val="yellow"/>
        </w:rPr>
      </w:pPr>
      <w:r>
        <w:rPr>
          <w:sz w:val="18"/>
          <w:szCs w:val="18"/>
          <w:highlight w:val="yellow"/>
        </w:rPr>
        <w:t>APPROVE BUDGET</w:t>
      </w:r>
    </w:p>
    <w:p w14:paraId="0CE06DFE" w14:textId="658CF0C7" w:rsidR="00962552" w:rsidRPr="001E3DA3" w:rsidRDefault="00493CE9" w:rsidP="00D93CC7">
      <w:pPr>
        <w:pStyle w:val="ListParagraph"/>
        <w:numPr>
          <w:ilvl w:val="0"/>
          <w:numId w:val="1"/>
        </w:numPr>
        <w:spacing w:after="0"/>
        <w:rPr>
          <w:sz w:val="18"/>
          <w:szCs w:val="18"/>
        </w:rPr>
      </w:pPr>
      <w:r>
        <w:rPr>
          <w:sz w:val="18"/>
          <w:szCs w:val="18"/>
        </w:rPr>
        <w:t>ENGINEER</w:t>
      </w:r>
      <w:r w:rsidR="00962552" w:rsidRPr="001E3DA3">
        <w:rPr>
          <w:sz w:val="18"/>
          <w:szCs w:val="18"/>
        </w:rPr>
        <w:t xml:space="preserve"> REPORT</w:t>
      </w:r>
    </w:p>
    <w:p w14:paraId="26DE4B25" w14:textId="53D1B5F0" w:rsidR="00360A54" w:rsidRPr="006B22E5" w:rsidRDefault="00EE4E16" w:rsidP="006B22E5">
      <w:pPr>
        <w:pStyle w:val="ListParagraph"/>
        <w:numPr>
          <w:ilvl w:val="0"/>
          <w:numId w:val="5"/>
        </w:numPr>
        <w:spacing w:after="0"/>
        <w:rPr>
          <w:sz w:val="18"/>
          <w:szCs w:val="18"/>
          <w:highlight w:val="yellow"/>
        </w:rPr>
      </w:pPr>
      <w:r w:rsidRPr="006B22E5">
        <w:rPr>
          <w:sz w:val="18"/>
          <w:szCs w:val="18"/>
          <w:highlight w:val="yellow"/>
        </w:rPr>
        <w:t>REPORT</w:t>
      </w:r>
    </w:p>
    <w:p w14:paraId="7233A4CF" w14:textId="6AC98A9D" w:rsidR="006B22E5" w:rsidRDefault="008574F0" w:rsidP="00493CE9">
      <w:pPr>
        <w:pStyle w:val="ListParagraph"/>
        <w:numPr>
          <w:ilvl w:val="0"/>
          <w:numId w:val="5"/>
        </w:numPr>
        <w:spacing w:after="0"/>
        <w:rPr>
          <w:sz w:val="18"/>
          <w:szCs w:val="18"/>
          <w:highlight w:val="yellow"/>
        </w:rPr>
      </w:pPr>
      <w:r>
        <w:rPr>
          <w:sz w:val="18"/>
          <w:szCs w:val="18"/>
          <w:highlight w:val="yellow"/>
        </w:rPr>
        <w:t>SUBURBAN RD ORDINANCE</w:t>
      </w:r>
    </w:p>
    <w:p w14:paraId="50D79741" w14:textId="4DEF076B" w:rsidR="008574F0" w:rsidRDefault="008574F0" w:rsidP="00493CE9">
      <w:pPr>
        <w:pStyle w:val="ListParagraph"/>
        <w:numPr>
          <w:ilvl w:val="0"/>
          <w:numId w:val="5"/>
        </w:numPr>
        <w:spacing w:after="0"/>
        <w:rPr>
          <w:sz w:val="18"/>
          <w:szCs w:val="18"/>
          <w:highlight w:val="yellow"/>
        </w:rPr>
      </w:pPr>
      <w:r>
        <w:rPr>
          <w:sz w:val="18"/>
          <w:szCs w:val="18"/>
          <w:highlight w:val="yellow"/>
        </w:rPr>
        <w:t>IEPA PROJECT</w:t>
      </w:r>
    </w:p>
    <w:p w14:paraId="65FC79EC" w14:textId="4DB73B6E" w:rsidR="008574F0" w:rsidRDefault="008574F0" w:rsidP="00493CE9">
      <w:pPr>
        <w:pStyle w:val="ListParagraph"/>
        <w:numPr>
          <w:ilvl w:val="0"/>
          <w:numId w:val="5"/>
        </w:numPr>
        <w:spacing w:after="0"/>
        <w:rPr>
          <w:sz w:val="18"/>
          <w:szCs w:val="18"/>
          <w:highlight w:val="yellow"/>
        </w:rPr>
      </w:pPr>
      <w:r>
        <w:rPr>
          <w:sz w:val="18"/>
          <w:szCs w:val="18"/>
          <w:highlight w:val="yellow"/>
        </w:rPr>
        <w:t>MFT</w:t>
      </w:r>
    </w:p>
    <w:p w14:paraId="096FC840" w14:textId="461B770F" w:rsidR="008574F0" w:rsidRPr="00493CE9" w:rsidRDefault="008574F0" w:rsidP="00493CE9">
      <w:pPr>
        <w:pStyle w:val="ListParagraph"/>
        <w:numPr>
          <w:ilvl w:val="0"/>
          <w:numId w:val="5"/>
        </w:numPr>
        <w:spacing w:after="0"/>
        <w:rPr>
          <w:sz w:val="18"/>
          <w:szCs w:val="18"/>
          <w:highlight w:val="yellow"/>
        </w:rPr>
      </w:pPr>
      <w:r>
        <w:rPr>
          <w:sz w:val="18"/>
          <w:szCs w:val="18"/>
          <w:highlight w:val="yellow"/>
        </w:rPr>
        <w:t>UPDATE ON GOUGE RD AND EASEMENT</w:t>
      </w:r>
    </w:p>
    <w:p w14:paraId="236398A2" w14:textId="11CD1091" w:rsidR="000D43AC" w:rsidRPr="001E3DA3" w:rsidRDefault="00493CE9" w:rsidP="00D93CC7">
      <w:pPr>
        <w:pStyle w:val="ListParagraph"/>
        <w:numPr>
          <w:ilvl w:val="0"/>
          <w:numId w:val="1"/>
        </w:numPr>
        <w:spacing w:after="0"/>
        <w:ind w:left="360" w:firstLine="0"/>
        <w:rPr>
          <w:sz w:val="18"/>
          <w:szCs w:val="18"/>
        </w:rPr>
      </w:pPr>
      <w:r>
        <w:rPr>
          <w:sz w:val="18"/>
          <w:szCs w:val="18"/>
        </w:rPr>
        <w:t>PUBLIC WORKS</w:t>
      </w:r>
    </w:p>
    <w:p w14:paraId="1EC55117" w14:textId="358F5BC0" w:rsidR="005E43A3" w:rsidRPr="006B22E5" w:rsidRDefault="008574F0" w:rsidP="006B22E5">
      <w:pPr>
        <w:pStyle w:val="ListParagraph"/>
        <w:numPr>
          <w:ilvl w:val="0"/>
          <w:numId w:val="3"/>
        </w:numPr>
        <w:spacing w:after="0"/>
        <w:rPr>
          <w:sz w:val="18"/>
          <w:szCs w:val="18"/>
          <w:highlight w:val="yellow"/>
        </w:rPr>
      </w:pPr>
      <w:r>
        <w:rPr>
          <w:sz w:val="18"/>
          <w:szCs w:val="18"/>
          <w:highlight w:val="yellow"/>
        </w:rPr>
        <w:t xml:space="preserve">NO </w:t>
      </w:r>
      <w:r w:rsidR="00727EE3">
        <w:rPr>
          <w:sz w:val="18"/>
          <w:szCs w:val="18"/>
          <w:highlight w:val="yellow"/>
        </w:rPr>
        <w:t>REPORT</w:t>
      </w:r>
    </w:p>
    <w:p w14:paraId="3C54FDAA" w14:textId="7D22DFBB" w:rsidR="006A3250" w:rsidRDefault="00493CE9" w:rsidP="00360A54">
      <w:pPr>
        <w:pStyle w:val="ListParagraph"/>
        <w:numPr>
          <w:ilvl w:val="0"/>
          <w:numId w:val="1"/>
        </w:numPr>
        <w:spacing w:after="0"/>
        <w:rPr>
          <w:sz w:val="18"/>
          <w:szCs w:val="18"/>
        </w:rPr>
      </w:pPr>
      <w:r>
        <w:rPr>
          <w:sz w:val="18"/>
          <w:szCs w:val="18"/>
        </w:rPr>
        <w:t>ZONING</w:t>
      </w:r>
    </w:p>
    <w:p w14:paraId="786EC9FC" w14:textId="53E9AFB5" w:rsidR="006B3ED8" w:rsidRPr="006B22E5" w:rsidRDefault="008574F0" w:rsidP="006B22E5">
      <w:pPr>
        <w:pStyle w:val="ListParagraph"/>
        <w:numPr>
          <w:ilvl w:val="0"/>
          <w:numId w:val="30"/>
        </w:numPr>
        <w:spacing w:after="0"/>
        <w:rPr>
          <w:sz w:val="18"/>
          <w:szCs w:val="18"/>
          <w:highlight w:val="yellow"/>
        </w:rPr>
      </w:pPr>
      <w:r>
        <w:rPr>
          <w:sz w:val="18"/>
          <w:szCs w:val="18"/>
          <w:highlight w:val="yellow"/>
        </w:rPr>
        <w:t>7770 W. MACON HEIGHT VARIANCE</w:t>
      </w:r>
    </w:p>
    <w:p w14:paraId="45006A7A" w14:textId="7C252307" w:rsidR="006B22E5" w:rsidRPr="00D4386D" w:rsidRDefault="00941B75" w:rsidP="00D4386D">
      <w:pPr>
        <w:pStyle w:val="ListParagraph"/>
        <w:numPr>
          <w:ilvl w:val="0"/>
          <w:numId w:val="1"/>
        </w:numPr>
        <w:spacing w:after="0"/>
        <w:rPr>
          <w:sz w:val="18"/>
          <w:szCs w:val="18"/>
        </w:rPr>
      </w:pPr>
      <w:r>
        <w:rPr>
          <w:sz w:val="18"/>
          <w:szCs w:val="18"/>
        </w:rPr>
        <w:t>OLD BUSINESS</w:t>
      </w:r>
    </w:p>
    <w:p w14:paraId="4F518BAC" w14:textId="77777777" w:rsidR="00D4386D" w:rsidRPr="00941B75" w:rsidRDefault="00D4386D" w:rsidP="00D4386D">
      <w:pPr>
        <w:pStyle w:val="ListParagraph"/>
        <w:numPr>
          <w:ilvl w:val="0"/>
          <w:numId w:val="7"/>
        </w:numPr>
        <w:spacing w:after="0"/>
        <w:ind w:left="1080"/>
        <w:rPr>
          <w:sz w:val="18"/>
          <w:szCs w:val="18"/>
          <w:highlight w:val="yellow"/>
        </w:rPr>
      </w:pPr>
      <w:r>
        <w:rPr>
          <w:sz w:val="18"/>
          <w:szCs w:val="18"/>
          <w:highlight w:val="yellow"/>
        </w:rPr>
        <w:t>ACT LEASE</w:t>
      </w:r>
    </w:p>
    <w:p w14:paraId="1053F317" w14:textId="4019BB84" w:rsidR="005E43A3" w:rsidRDefault="008574F0" w:rsidP="008574F0">
      <w:pPr>
        <w:pStyle w:val="ListParagraph"/>
        <w:numPr>
          <w:ilvl w:val="0"/>
          <w:numId w:val="7"/>
        </w:numPr>
        <w:spacing w:after="0"/>
        <w:ind w:left="1080"/>
        <w:rPr>
          <w:sz w:val="18"/>
          <w:szCs w:val="18"/>
          <w:highlight w:val="yellow"/>
        </w:rPr>
      </w:pPr>
      <w:r>
        <w:rPr>
          <w:sz w:val="18"/>
          <w:szCs w:val="18"/>
          <w:highlight w:val="yellow"/>
        </w:rPr>
        <w:t>ORDINANCE 21-2 CANABIS ZONING</w:t>
      </w:r>
    </w:p>
    <w:p w14:paraId="363B9883" w14:textId="00B32EBC" w:rsidR="008574F0" w:rsidRPr="008574F0" w:rsidRDefault="008574F0" w:rsidP="008574F0">
      <w:pPr>
        <w:pStyle w:val="ListParagraph"/>
        <w:numPr>
          <w:ilvl w:val="0"/>
          <w:numId w:val="7"/>
        </w:numPr>
        <w:spacing w:after="0"/>
        <w:ind w:left="1080"/>
        <w:rPr>
          <w:sz w:val="18"/>
          <w:szCs w:val="18"/>
          <w:highlight w:val="yellow"/>
        </w:rPr>
      </w:pPr>
      <w:r>
        <w:rPr>
          <w:sz w:val="18"/>
          <w:szCs w:val="18"/>
          <w:highlight w:val="yellow"/>
        </w:rPr>
        <w:t>GENERATORS</w:t>
      </w:r>
    </w:p>
    <w:p w14:paraId="6435F40A" w14:textId="77777777" w:rsidR="00A86DD6" w:rsidRPr="00AE07FC" w:rsidRDefault="00966D6B" w:rsidP="00AE07FC">
      <w:pPr>
        <w:pStyle w:val="ListParagraph"/>
        <w:numPr>
          <w:ilvl w:val="0"/>
          <w:numId w:val="1"/>
        </w:numPr>
        <w:spacing w:after="0"/>
        <w:rPr>
          <w:sz w:val="18"/>
          <w:szCs w:val="18"/>
        </w:rPr>
      </w:pPr>
      <w:r w:rsidRPr="00AE07FC">
        <w:rPr>
          <w:sz w:val="18"/>
          <w:szCs w:val="18"/>
        </w:rPr>
        <w:t>NEW BUSINESS</w:t>
      </w:r>
    </w:p>
    <w:p w14:paraId="1D0B1B05" w14:textId="64765E6D" w:rsidR="00941B75" w:rsidRDefault="008574F0" w:rsidP="008574F0">
      <w:pPr>
        <w:pStyle w:val="ListParagraph"/>
        <w:numPr>
          <w:ilvl w:val="0"/>
          <w:numId w:val="8"/>
        </w:numPr>
        <w:spacing w:after="0"/>
        <w:rPr>
          <w:sz w:val="18"/>
          <w:szCs w:val="18"/>
          <w:highlight w:val="yellow"/>
        </w:rPr>
      </w:pPr>
      <w:r>
        <w:rPr>
          <w:sz w:val="18"/>
          <w:szCs w:val="18"/>
          <w:highlight w:val="yellow"/>
        </w:rPr>
        <w:t>PUBLIC WORKS BUILDING CONCRETE FLOOR</w:t>
      </w:r>
    </w:p>
    <w:p w14:paraId="2C115DAE" w14:textId="2B6E32F3" w:rsidR="008574F0" w:rsidRPr="008574F0" w:rsidRDefault="008574F0" w:rsidP="008574F0">
      <w:pPr>
        <w:pStyle w:val="ListParagraph"/>
        <w:numPr>
          <w:ilvl w:val="0"/>
          <w:numId w:val="8"/>
        </w:numPr>
        <w:spacing w:after="0"/>
        <w:rPr>
          <w:sz w:val="18"/>
          <w:szCs w:val="18"/>
          <w:highlight w:val="yellow"/>
        </w:rPr>
      </w:pPr>
      <w:r>
        <w:rPr>
          <w:sz w:val="18"/>
          <w:szCs w:val="18"/>
          <w:highlight w:val="yellow"/>
        </w:rPr>
        <w:t>HARRISTOWN GOLF CART POKER RALLY</w:t>
      </w:r>
    </w:p>
    <w:p w14:paraId="746C77C0" w14:textId="26C94748" w:rsidR="00D4386D" w:rsidRDefault="00581247" w:rsidP="00D4386D">
      <w:pPr>
        <w:pStyle w:val="ListParagraph"/>
        <w:numPr>
          <w:ilvl w:val="0"/>
          <w:numId w:val="1"/>
        </w:numPr>
        <w:spacing w:after="0"/>
        <w:ind w:left="360" w:firstLine="0"/>
        <w:rPr>
          <w:sz w:val="18"/>
          <w:szCs w:val="18"/>
        </w:rPr>
      </w:pPr>
      <w:r>
        <w:rPr>
          <w:sz w:val="18"/>
          <w:szCs w:val="18"/>
        </w:rPr>
        <w:t>PERSONNEL COMMITTEE</w:t>
      </w:r>
    </w:p>
    <w:p w14:paraId="12C0548C" w14:textId="3DA5595D" w:rsidR="00D4386D" w:rsidRDefault="00D4386D" w:rsidP="00D4386D">
      <w:pPr>
        <w:pStyle w:val="ListParagraph"/>
        <w:numPr>
          <w:ilvl w:val="0"/>
          <w:numId w:val="46"/>
        </w:numPr>
        <w:spacing w:after="0"/>
        <w:rPr>
          <w:sz w:val="18"/>
          <w:szCs w:val="18"/>
          <w:highlight w:val="yellow"/>
        </w:rPr>
      </w:pPr>
      <w:r w:rsidRPr="00D4386D">
        <w:rPr>
          <w:sz w:val="18"/>
          <w:szCs w:val="18"/>
          <w:highlight w:val="yellow"/>
        </w:rPr>
        <w:t>REPORT</w:t>
      </w:r>
    </w:p>
    <w:p w14:paraId="0B620A66" w14:textId="2DCCB2BC" w:rsidR="008574F0" w:rsidRDefault="008574F0" w:rsidP="00D4386D">
      <w:pPr>
        <w:pStyle w:val="ListParagraph"/>
        <w:numPr>
          <w:ilvl w:val="0"/>
          <w:numId w:val="46"/>
        </w:numPr>
        <w:spacing w:after="0"/>
        <w:rPr>
          <w:sz w:val="18"/>
          <w:szCs w:val="18"/>
          <w:highlight w:val="yellow"/>
        </w:rPr>
      </w:pPr>
      <w:r>
        <w:rPr>
          <w:sz w:val="18"/>
          <w:szCs w:val="18"/>
          <w:highlight w:val="yellow"/>
        </w:rPr>
        <w:t>PAYROLL OPTIONS</w:t>
      </w:r>
    </w:p>
    <w:p w14:paraId="450B1EDB" w14:textId="7E070986" w:rsidR="008574F0" w:rsidRPr="00D4386D" w:rsidRDefault="008574F0" w:rsidP="00D4386D">
      <w:pPr>
        <w:pStyle w:val="ListParagraph"/>
        <w:numPr>
          <w:ilvl w:val="0"/>
          <w:numId w:val="46"/>
        </w:numPr>
        <w:spacing w:after="0"/>
        <w:rPr>
          <w:sz w:val="18"/>
          <w:szCs w:val="18"/>
          <w:highlight w:val="yellow"/>
        </w:rPr>
      </w:pPr>
      <w:r>
        <w:rPr>
          <w:sz w:val="18"/>
          <w:szCs w:val="18"/>
          <w:highlight w:val="yellow"/>
        </w:rPr>
        <w:t>PERSONNEL NEEDS</w:t>
      </w:r>
    </w:p>
    <w:p w14:paraId="3F98A0D3" w14:textId="203E08C2" w:rsidR="00490013" w:rsidRPr="006B22E5" w:rsidRDefault="008A3EFB" w:rsidP="00D4386D">
      <w:pPr>
        <w:pStyle w:val="ListParagraph"/>
        <w:numPr>
          <w:ilvl w:val="0"/>
          <w:numId w:val="1"/>
        </w:numPr>
        <w:tabs>
          <w:tab w:val="left" w:pos="1080"/>
        </w:tabs>
        <w:spacing w:after="0"/>
        <w:rPr>
          <w:sz w:val="18"/>
          <w:szCs w:val="18"/>
        </w:rPr>
      </w:pPr>
      <w:r w:rsidRPr="006B22E5">
        <w:rPr>
          <w:sz w:val="18"/>
          <w:szCs w:val="18"/>
        </w:rPr>
        <w:t xml:space="preserve"> STREETS AND ALLEYS</w:t>
      </w:r>
    </w:p>
    <w:p w14:paraId="5577FE8D" w14:textId="3DBBF529" w:rsidR="008A3EFB" w:rsidRDefault="008A3EFB" w:rsidP="006B22E5">
      <w:pPr>
        <w:pStyle w:val="ListParagraph"/>
        <w:numPr>
          <w:ilvl w:val="0"/>
          <w:numId w:val="33"/>
        </w:numPr>
        <w:tabs>
          <w:tab w:val="left" w:pos="1080"/>
        </w:tabs>
        <w:spacing w:after="0"/>
        <w:rPr>
          <w:sz w:val="18"/>
          <w:szCs w:val="18"/>
          <w:highlight w:val="yellow"/>
        </w:rPr>
      </w:pPr>
      <w:r w:rsidRPr="006B22E5">
        <w:rPr>
          <w:sz w:val="18"/>
          <w:szCs w:val="18"/>
          <w:highlight w:val="yellow"/>
        </w:rPr>
        <w:t>NO REPORT</w:t>
      </w:r>
    </w:p>
    <w:p w14:paraId="6EB8F9E3" w14:textId="77777777" w:rsidR="008574F0" w:rsidRPr="008574F0" w:rsidRDefault="008574F0" w:rsidP="008574F0">
      <w:pPr>
        <w:tabs>
          <w:tab w:val="left" w:pos="1080"/>
        </w:tabs>
        <w:spacing w:after="0"/>
        <w:rPr>
          <w:sz w:val="18"/>
          <w:szCs w:val="18"/>
          <w:highlight w:val="yellow"/>
        </w:rPr>
      </w:pPr>
    </w:p>
    <w:p w14:paraId="40E0464F" w14:textId="1DBD002A"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FINANCE COMMITTEE</w:t>
      </w:r>
    </w:p>
    <w:p w14:paraId="30F30775" w14:textId="760D0BAC" w:rsidR="008A3EFB" w:rsidRDefault="008574F0" w:rsidP="006B22E5">
      <w:pPr>
        <w:pStyle w:val="ListParagraph"/>
        <w:numPr>
          <w:ilvl w:val="0"/>
          <w:numId w:val="34"/>
        </w:numPr>
        <w:tabs>
          <w:tab w:val="left" w:pos="1080"/>
        </w:tabs>
        <w:spacing w:after="0"/>
        <w:rPr>
          <w:sz w:val="18"/>
          <w:szCs w:val="18"/>
          <w:highlight w:val="yellow"/>
        </w:rPr>
      </w:pPr>
      <w:r>
        <w:rPr>
          <w:sz w:val="18"/>
          <w:szCs w:val="18"/>
          <w:highlight w:val="yellow"/>
        </w:rPr>
        <w:t>SCHEDULE MEETING</w:t>
      </w:r>
    </w:p>
    <w:p w14:paraId="3D7E3F9C" w14:textId="37511C6B" w:rsidR="00A512D8" w:rsidRPr="008574F0" w:rsidRDefault="008574F0" w:rsidP="008574F0">
      <w:pPr>
        <w:pStyle w:val="ListParagraph"/>
        <w:numPr>
          <w:ilvl w:val="0"/>
          <w:numId w:val="34"/>
        </w:numPr>
        <w:tabs>
          <w:tab w:val="left" w:pos="1080"/>
        </w:tabs>
        <w:spacing w:after="0"/>
        <w:rPr>
          <w:sz w:val="18"/>
          <w:szCs w:val="18"/>
          <w:highlight w:val="yellow"/>
        </w:rPr>
      </w:pPr>
      <w:r>
        <w:rPr>
          <w:sz w:val="18"/>
          <w:szCs w:val="18"/>
          <w:highlight w:val="yellow"/>
        </w:rPr>
        <w:t>SALE OF FURNACE &amp; A/C</w:t>
      </w:r>
    </w:p>
    <w:p w14:paraId="6DB3E879" w14:textId="71EF1305"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ORDINANCE COMMITTEE</w:t>
      </w:r>
    </w:p>
    <w:p w14:paraId="0496A433" w14:textId="7CD7376F" w:rsidR="006B3ED8" w:rsidRPr="00D4386D" w:rsidRDefault="008574F0" w:rsidP="00D4386D">
      <w:pPr>
        <w:pStyle w:val="ListParagraph"/>
        <w:numPr>
          <w:ilvl w:val="0"/>
          <w:numId w:val="43"/>
        </w:numPr>
        <w:tabs>
          <w:tab w:val="left" w:pos="1080"/>
        </w:tabs>
        <w:spacing w:after="0"/>
        <w:rPr>
          <w:sz w:val="18"/>
          <w:szCs w:val="18"/>
          <w:highlight w:val="yellow"/>
        </w:rPr>
      </w:pPr>
      <w:r>
        <w:rPr>
          <w:sz w:val="18"/>
          <w:szCs w:val="18"/>
          <w:highlight w:val="yellow"/>
        </w:rPr>
        <w:t>SCHEDULE MEETING</w:t>
      </w:r>
    </w:p>
    <w:p w14:paraId="56FC0BB1" w14:textId="1A8673E8" w:rsidR="00D4386D" w:rsidRDefault="008A3EFB" w:rsidP="00D4386D">
      <w:pPr>
        <w:pStyle w:val="ListParagraph"/>
        <w:numPr>
          <w:ilvl w:val="0"/>
          <w:numId w:val="1"/>
        </w:numPr>
        <w:tabs>
          <w:tab w:val="left" w:pos="1080"/>
        </w:tabs>
        <w:spacing w:after="0"/>
        <w:rPr>
          <w:sz w:val="18"/>
          <w:szCs w:val="18"/>
        </w:rPr>
      </w:pPr>
      <w:r w:rsidRPr="006B22E5">
        <w:rPr>
          <w:sz w:val="18"/>
          <w:szCs w:val="18"/>
        </w:rPr>
        <w:t>WATER &amp; SEWER COMMITTEE</w:t>
      </w:r>
    </w:p>
    <w:p w14:paraId="3319541D" w14:textId="5113AE85" w:rsidR="00D4386D" w:rsidRDefault="008574F0" w:rsidP="00D4386D">
      <w:pPr>
        <w:pStyle w:val="ListParagraph"/>
        <w:numPr>
          <w:ilvl w:val="0"/>
          <w:numId w:val="45"/>
        </w:numPr>
        <w:tabs>
          <w:tab w:val="left" w:pos="1080"/>
        </w:tabs>
        <w:spacing w:after="0"/>
        <w:rPr>
          <w:sz w:val="18"/>
          <w:szCs w:val="18"/>
          <w:highlight w:val="yellow"/>
        </w:rPr>
      </w:pPr>
      <w:r>
        <w:rPr>
          <w:sz w:val="18"/>
          <w:szCs w:val="18"/>
          <w:highlight w:val="yellow"/>
        </w:rPr>
        <w:t>UPDATE ON URWC</w:t>
      </w:r>
    </w:p>
    <w:p w14:paraId="4988543A" w14:textId="77777777" w:rsidR="008574F0" w:rsidRDefault="008574F0" w:rsidP="00D4386D">
      <w:pPr>
        <w:pStyle w:val="ListParagraph"/>
        <w:numPr>
          <w:ilvl w:val="0"/>
          <w:numId w:val="45"/>
        </w:numPr>
        <w:tabs>
          <w:tab w:val="left" w:pos="1080"/>
        </w:tabs>
        <w:spacing w:after="0"/>
        <w:rPr>
          <w:sz w:val="18"/>
          <w:szCs w:val="18"/>
          <w:highlight w:val="yellow"/>
        </w:rPr>
      </w:pPr>
      <w:r>
        <w:rPr>
          <w:sz w:val="18"/>
          <w:szCs w:val="18"/>
          <w:highlight w:val="yellow"/>
        </w:rPr>
        <w:t>WATER RATE INCREASE</w:t>
      </w:r>
    </w:p>
    <w:p w14:paraId="7B1AFB61" w14:textId="550442A6" w:rsidR="008574F0" w:rsidRPr="00D4386D" w:rsidRDefault="008574F0" w:rsidP="00D4386D">
      <w:pPr>
        <w:pStyle w:val="ListParagraph"/>
        <w:numPr>
          <w:ilvl w:val="0"/>
          <w:numId w:val="45"/>
        </w:numPr>
        <w:tabs>
          <w:tab w:val="left" w:pos="1080"/>
        </w:tabs>
        <w:spacing w:after="0"/>
        <w:rPr>
          <w:sz w:val="18"/>
          <w:szCs w:val="18"/>
          <w:highlight w:val="yellow"/>
        </w:rPr>
      </w:pPr>
      <w:r>
        <w:rPr>
          <w:sz w:val="18"/>
          <w:szCs w:val="18"/>
          <w:highlight w:val="yellow"/>
        </w:rPr>
        <w:t xml:space="preserve">SEWER RATE INCREASE </w:t>
      </w:r>
    </w:p>
    <w:p w14:paraId="1D084BF4" w14:textId="440AF887" w:rsidR="00D4386D" w:rsidRDefault="008A3EFB" w:rsidP="00D4386D">
      <w:pPr>
        <w:pStyle w:val="ListParagraph"/>
        <w:numPr>
          <w:ilvl w:val="0"/>
          <w:numId w:val="1"/>
        </w:numPr>
        <w:tabs>
          <w:tab w:val="left" w:pos="1080"/>
        </w:tabs>
        <w:spacing w:after="0"/>
        <w:rPr>
          <w:sz w:val="18"/>
          <w:szCs w:val="18"/>
        </w:rPr>
      </w:pPr>
      <w:r w:rsidRPr="006B22E5">
        <w:rPr>
          <w:sz w:val="18"/>
          <w:szCs w:val="18"/>
        </w:rPr>
        <w:t>ECONOMIC DEVELOPMENT COMMITTEE</w:t>
      </w:r>
    </w:p>
    <w:p w14:paraId="472673C2" w14:textId="55637E33" w:rsidR="00D4386D" w:rsidRDefault="008574F0" w:rsidP="00D4386D">
      <w:pPr>
        <w:pStyle w:val="ListParagraph"/>
        <w:numPr>
          <w:ilvl w:val="0"/>
          <w:numId w:val="42"/>
        </w:numPr>
        <w:tabs>
          <w:tab w:val="left" w:pos="1080"/>
        </w:tabs>
        <w:spacing w:after="0"/>
        <w:rPr>
          <w:sz w:val="18"/>
          <w:szCs w:val="18"/>
          <w:highlight w:val="yellow"/>
        </w:rPr>
      </w:pPr>
      <w:r>
        <w:rPr>
          <w:sz w:val="18"/>
          <w:szCs w:val="18"/>
          <w:highlight w:val="yellow"/>
        </w:rPr>
        <w:t>POP’S PLACE PATIO</w:t>
      </w:r>
    </w:p>
    <w:p w14:paraId="64ED5453" w14:textId="73992F98" w:rsidR="008574F0" w:rsidRDefault="008574F0" w:rsidP="00D4386D">
      <w:pPr>
        <w:pStyle w:val="ListParagraph"/>
        <w:numPr>
          <w:ilvl w:val="0"/>
          <w:numId w:val="42"/>
        </w:numPr>
        <w:tabs>
          <w:tab w:val="left" w:pos="1080"/>
        </w:tabs>
        <w:spacing w:after="0"/>
        <w:rPr>
          <w:sz w:val="18"/>
          <w:szCs w:val="18"/>
          <w:highlight w:val="yellow"/>
        </w:rPr>
      </w:pPr>
      <w:r>
        <w:rPr>
          <w:sz w:val="18"/>
          <w:szCs w:val="18"/>
          <w:highlight w:val="yellow"/>
        </w:rPr>
        <w:t>LIQUOR LICENSE ISSUED</w:t>
      </w:r>
    </w:p>
    <w:p w14:paraId="56C3CA29" w14:textId="20F198D6" w:rsidR="008574F0" w:rsidRPr="00D4386D" w:rsidRDefault="008574F0" w:rsidP="00D4386D">
      <w:pPr>
        <w:pStyle w:val="ListParagraph"/>
        <w:numPr>
          <w:ilvl w:val="0"/>
          <w:numId w:val="42"/>
        </w:numPr>
        <w:tabs>
          <w:tab w:val="left" w:pos="1080"/>
        </w:tabs>
        <w:spacing w:after="0"/>
        <w:rPr>
          <w:sz w:val="18"/>
          <w:szCs w:val="18"/>
          <w:highlight w:val="yellow"/>
        </w:rPr>
      </w:pPr>
      <w:r>
        <w:rPr>
          <w:sz w:val="18"/>
          <w:szCs w:val="18"/>
          <w:highlight w:val="yellow"/>
        </w:rPr>
        <w:t>UPDATE ON PARK’S BUILDING</w:t>
      </w:r>
    </w:p>
    <w:p w14:paraId="119C2099" w14:textId="23462AE8" w:rsidR="008A3EFB" w:rsidRPr="006B22E5" w:rsidRDefault="008A3EFB" w:rsidP="00D4386D">
      <w:pPr>
        <w:pStyle w:val="ListParagraph"/>
        <w:numPr>
          <w:ilvl w:val="0"/>
          <w:numId w:val="1"/>
        </w:numPr>
        <w:tabs>
          <w:tab w:val="left" w:pos="1080"/>
        </w:tabs>
        <w:spacing w:after="0"/>
        <w:rPr>
          <w:sz w:val="18"/>
          <w:szCs w:val="18"/>
        </w:rPr>
      </w:pPr>
      <w:r w:rsidRPr="006B22E5">
        <w:rPr>
          <w:sz w:val="18"/>
          <w:szCs w:val="18"/>
        </w:rPr>
        <w:t>ATTORNEY</w:t>
      </w:r>
    </w:p>
    <w:p w14:paraId="4F3DBDDE" w14:textId="249A43D3" w:rsidR="006B22E5" w:rsidRDefault="008574F0" w:rsidP="008574F0">
      <w:pPr>
        <w:pStyle w:val="ListParagraph"/>
        <w:numPr>
          <w:ilvl w:val="0"/>
          <w:numId w:val="38"/>
        </w:numPr>
        <w:tabs>
          <w:tab w:val="left" w:pos="1080"/>
        </w:tabs>
        <w:spacing w:after="0"/>
        <w:rPr>
          <w:sz w:val="18"/>
          <w:szCs w:val="18"/>
          <w:highlight w:val="yellow"/>
        </w:rPr>
      </w:pPr>
      <w:r>
        <w:rPr>
          <w:sz w:val="18"/>
          <w:szCs w:val="18"/>
          <w:highlight w:val="yellow"/>
        </w:rPr>
        <w:t xml:space="preserve">153 </w:t>
      </w:r>
      <w:proofErr w:type="gramStart"/>
      <w:r>
        <w:rPr>
          <w:sz w:val="18"/>
          <w:szCs w:val="18"/>
          <w:highlight w:val="yellow"/>
        </w:rPr>
        <w:t>WESTERN</w:t>
      </w:r>
      <w:proofErr w:type="gramEnd"/>
    </w:p>
    <w:p w14:paraId="4D28B63D" w14:textId="6C3BC2A0" w:rsidR="008574F0" w:rsidRDefault="008574F0" w:rsidP="008574F0">
      <w:pPr>
        <w:pStyle w:val="ListParagraph"/>
        <w:numPr>
          <w:ilvl w:val="0"/>
          <w:numId w:val="38"/>
        </w:numPr>
        <w:tabs>
          <w:tab w:val="left" w:pos="1080"/>
        </w:tabs>
        <w:spacing w:after="0"/>
        <w:rPr>
          <w:sz w:val="18"/>
          <w:szCs w:val="18"/>
          <w:highlight w:val="yellow"/>
        </w:rPr>
      </w:pPr>
      <w:r>
        <w:rPr>
          <w:sz w:val="18"/>
          <w:szCs w:val="18"/>
          <w:highlight w:val="yellow"/>
        </w:rPr>
        <w:t>WELL LEASES</w:t>
      </w:r>
    </w:p>
    <w:p w14:paraId="4BA6674A" w14:textId="22573CF9" w:rsidR="008574F0" w:rsidRPr="008574F0" w:rsidRDefault="008574F0" w:rsidP="008574F0">
      <w:pPr>
        <w:pStyle w:val="ListParagraph"/>
        <w:numPr>
          <w:ilvl w:val="0"/>
          <w:numId w:val="38"/>
        </w:numPr>
        <w:tabs>
          <w:tab w:val="left" w:pos="1080"/>
        </w:tabs>
        <w:spacing w:after="0"/>
        <w:rPr>
          <w:sz w:val="18"/>
          <w:szCs w:val="18"/>
          <w:highlight w:val="yellow"/>
        </w:rPr>
      </w:pPr>
      <w:r>
        <w:rPr>
          <w:sz w:val="18"/>
          <w:szCs w:val="18"/>
          <w:highlight w:val="yellow"/>
        </w:rPr>
        <w:t>PERSONNEL</w:t>
      </w:r>
    </w:p>
    <w:p w14:paraId="1FF68C51" w14:textId="2EDD10A3" w:rsidR="006B22E5" w:rsidRDefault="008A3EFB" w:rsidP="00D4386D">
      <w:pPr>
        <w:pStyle w:val="ListParagraph"/>
        <w:numPr>
          <w:ilvl w:val="0"/>
          <w:numId w:val="1"/>
        </w:numPr>
        <w:tabs>
          <w:tab w:val="left" w:pos="1080"/>
        </w:tabs>
        <w:spacing w:after="0"/>
        <w:rPr>
          <w:sz w:val="18"/>
          <w:szCs w:val="18"/>
        </w:rPr>
      </w:pPr>
      <w:r w:rsidRPr="006B22E5">
        <w:rPr>
          <w:sz w:val="18"/>
          <w:szCs w:val="18"/>
        </w:rPr>
        <w:t>CLOSED SESSION</w:t>
      </w:r>
    </w:p>
    <w:p w14:paraId="71D4073E" w14:textId="7F50D3C8" w:rsidR="00D4386D" w:rsidRDefault="008574F0" w:rsidP="00D4386D">
      <w:pPr>
        <w:pStyle w:val="ListParagraph"/>
        <w:numPr>
          <w:ilvl w:val="0"/>
          <w:numId w:val="47"/>
        </w:numPr>
        <w:tabs>
          <w:tab w:val="left" w:pos="1080"/>
        </w:tabs>
        <w:spacing w:after="0"/>
        <w:rPr>
          <w:sz w:val="18"/>
          <w:szCs w:val="18"/>
          <w:highlight w:val="yellow"/>
        </w:rPr>
      </w:pPr>
      <w:r>
        <w:rPr>
          <w:sz w:val="18"/>
          <w:szCs w:val="18"/>
          <w:highlight w:val="yellow"/>
        </w:rPr>
        <w:t xml:space="preserve">153 </w:t>
      </w:r>
      <w:proofErr w:type="gramStart"/>
      <w:r>
        <w:rPr>
          <w:sz w:val="18"/>
          <w:szCs w:val="18"/>
          <w:highlight w:val="yellow"/>
        </w:rPr>
        <w:t>WESTERN</w:t>
      </w:r>
      <w:proofErr w:type="gramEnd"/>
    </w:p>
    <w:p w14:paraId="5AD99D16" w14:textId="30D5407E" w:rsidR="008574F0" w:rsidRPr="00D4386D" w:rsidRDefault="008574F0" w:rsidP="00D4386D">
      <w:pPr>
        <w:pStyle w:val="ListParagraph"/>
        <w:numPr>
          <w:ilvl w:val="0"/>
          <w:numId w:val="47"/>
        </w:numPr>
        <w:tabs>
          <w:tab w:val="left" w:pos="1080"/>
        </w:tabs>
        <w:spacing w:after="0"/>
        <w:rPr>
          <w:sz w:val="18"/>
          <w:szCs w:val="18"/>
          <w:highlight w:val="yellow"/>
        </w:rPr>
      </w:pPr>
      <w:r>
        <w:rPr>
          <w:sz w:val="18"/>
          <w:szCs w:val="18"/>
          <w:highlight w:val="yellow"/>
        </w:rPr>
        <w:t>WELL LEASES</w:t>
      </w:r>
    </w:p>
    <w:p w14:paraId="127CF409" w14:textId="08991ECD" w:rsidR="00D4386D" w:rsidRPr="00D4386D" w:rsidRDefault="00D4386D" w:rsidP="00D4386D">
      <w:pPr>
        <w:pStyle w:val="ListParagraph"/>
        <w:numPr>
          <w:ilvl w:val="0"/>
          <w:numId w:val="47"/>
        </w:numPr>
        <w:tabs>
          <w:tab w:val="left" w:pos="1080"/>
        </w:tabs>
        <w:spacing w:after="0"/>
        <w:rPr>
          <w:sz w:val="18"/>
          <w:szCs w:val="18"/>
          <w:highlight w:val="yellow"/>
        </w:rPr>
      </w:pPr>
      <w:r w:rsidRPr="00D4386D">
        <w:rPr>
          <w:sz w:val="18"/>
          <w:szCs w:val="18"/>
          <w:highlight w:val="yellow"/>
        </w:rPr>
        <w:t>PERSONNEL</w:t>
      </w:r>
    </w:p>
    <w:p w14:paraId="5E912087" w14:textId="10109C09"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RETURN TO OPEN SESSION</w:t>
      </w:r>
    </w:p>
    <w:p w14:paraId="683EBA8B" w14:textId="093B46C2" w:rsidR="008A3EFB" w:rsidRPr="008A3EFB" w:rsidRDefault="008A3EFB" w:rsidP="00D4386D">
      <w:pPr>
        <w:pStyle w:val="ListParagraph"/>
        <w:numPr>
          <w:ilvl w:val="0"/>
          <w:numId w:val="1"/>
        </w:numPr>
        <w:tabs>
          <w:tab w:val="left" w:pos="1080"/>
        </w:tabs>
        <w:spacing w:after="0"/>
        <w:rPr>
          <w:sz w:val="18"/>
          <w:szCs w:val="18"/>
        </w:rPr>
      </w:pPr>
      <w:r w:rsidRPr="008A3EFB">
        <w:rPr>
          <w:sz w:val="18"/>
          <w:szCs w:val="18"/>
        </w:rPr>
        <w:t>AJOURN</w:t>
      </w:r>
    </w:p>
    <w:sectPr w:rsidR="008A3EFB" w:rsidRPr="008A3EFB" w:rsidSect="005A01F0">
      <w:headerReference w:type="default" r:id="rId8"/>
      <w:footerReference w:type="default" r:id="rId9"/>
      <w:footerReference w:type="first" r:id="rId10"/>
      <w:pgSz w:w="12240" w:h="15840"/>
      <w:pgMar w:top="288"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4E460" w14:textId="77777777" w:rsidR="004E002E" w:rsidRDefault="004E002E" w:rsidP="00996DA9">
      <w:pPr>
        <w:spacing w:after="0" w:line="240" w:lineRule="auto"/>
      </w:pPr>
      <w:r>
        <w:separator/>
      </w:r>
    </w:p>
  </w:endnote>
  <w:endnote w:type="continuationSeparator" w:id="0">
    <w:p w14:paraId="5C4058F2" w14:textId="77777777" w:rsidR="004E002E" w:rsidRDefault="004E002E" w:rsidP="00996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CF72" w14:textId="77777777" w:rsidR="00996DA9" w:rsidRDefault="00996DA9" w:rsidP="00801B89">
    <w:pPr>
      <w:pStyle w:val="Footer"/>
      <w:jc w:val="right"/>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B477" w14:textId="77777777" w:rsidR="00801B89" w:rsidRDefault="004E002E">
    <w:pPr>
      <w:pStyle w:val="Footer"/>
    </w:pPr>
    <w:sdt>
      <w:sdtPr>
        <w:id w:val="969400743"/>
        <w:placeholder>
          <w:docPart w:val="57C0BE20D9EE4A958F9C63C5685B652F"/>
        </w:placeholder>
        <w:temporary/>
        <w:showingPlcHdr/>
      </w:sdtPr>
      <w:sdtEndPr/>
      <w:sdtContent>
        <w:r w:rsidR="00801B89">
          <w:t>[Type text]</w:t>
        </w:r>
      </w:sdtContent>
    </w:sdt>
    <w:r w:rsidR="00801B89">
      <w:ptab w:relativeTo="margin" w:alignment="center" w:leader="none"/>
    </w:r>
    <w:sdt>
      <w:sdtPr>
        <w:id w:val="969400748"/>
        <w:placeholder>
          <w:docPart w:val="57C0BE20D9EE4A958F9C63C5685B652F"/>
        </w:placeholder>
        <w:temporary/>
        <w:showingPlcHdr/>
      </w:sdtPr>
      <w:sdtEndPr/>
      <w:sdtContent>
        <w:r w:rsidR="00801B89">
          <w:t>[Type text]</w:t>
        </w:r>
      </w:sdtContent>
    </w:sdt>
    <w:r w:rsidR="00801B89">
      <w:ptab w:relativeTo="margin" w:alignment="right" w:leader="none"/>
    </w:r>
    <w:sdt>
      <w:sdtPr>
        <w:id w:val="969400753"/>
        <w:placeholder>
          <w:docPart w:val="57C0BE20D9EE4A958F9C63C5685B652F"/>
        </w:placeholder>
        <w:temporary/>
        <w:showingPlcHdr/>
      </w:sdtPr>
      <w:sdtEndPr/>
      <w:sdtContent>
        <w:r w:rsidR="00801B8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ACA0B" w14:textId="77777777" w:rsidR="004E002E" w:rsidRDefault="004E002E" w:rsidP="00996DA9">
      <w:pPr>
        <w:spacing w:after="0" w:line="240" w:lineRule="auto"/>
      </w:pPr>
      <w:r>
        <w:separator/>
      </w:r>
    </w:p>
  </w:footnote>
  <w:footnote w:type="continuationSeparator" w:id="0">
    <w:p w14:paraId="4BECB3E8" w14:textId="77777777" w:rsidR="004E002E" w:rsidRDefault="004E002E" w:rsidP="00996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E269" w14:textId="77777777" w:rsidR="005A01F0" w:rsidRPr="003863A8" w:rsidRDefault="005A01F0" w:rsidP="005A01F0">
    <w:pPr>
      <w:spacing w:after="0"/>
      <w:jc w:val="center"/>
      <w:rPr>
        <w:b/>
        <w:sz w:val="28"/>
        <w:szCs w:val="28"/>
      </w:rPr>
    </w:pPr>
    <w:r w:rsidRPr="003863A8">
      <w:rPr>
        <w:b/>
        <w:sz w:val="28"/>
        <w:szCs w:val="28"/>
      </w:rPr>
      <w:t>VILLAGE OF HARRISTOWN</w:t>
    </w:r>
  </w:p>
  <w:p w14:paraId="6BBEC2B7" w14:textId="77777777" w:rsidR="00516EF8" w:rsidRDefault="005A01F0" w:rsidP="005A01F0">
    <w:pPr>
      <w:spacing w:after="0"/>
      <w:jc w:val="center"/>
      <w:rPr>
        <w:b/>
        <w:sz w:val="28"/>
        <w:szCs w:val="28"/>
      </w:rPr>
    </w:pPr>
    <w:r w:rsidRPr="008142BF">
      <w:rPr>
        <w:b/>
        <w:sz w:val="28"/>
        <w:szCs w:val="28"/>
      </w:rPr>
      <w:t>BOARD MEETING AGENDA</w:t>
    </w:r>
  </w:p>
  <w:p w14:paraId="1040C7F7" w14:textId="6B5B5CA0" w:rsidR="00B7668A" w:rsidRDefault="00C95ED2" w:rsidP="005A01F0">
    <w:pPr>
      <w:spacing w:after="0"/>
      <w:jc w:val="center"/>
      <w:rPr>
        <w:b/>
        <w:sz w:val="28"/>
        <w:szCs w:val="28"/>
      </w:rPr>
    </w:pPr>
    <w:r>
      <w:rPr>
        <w:b/>
        <w:sz w:val="28"/>
        <w:szCs w:val="28"/>
      </w:rPr>
      <w:t>April</w:t>
    </w:r>
    <w:r w:rsidR="009F0D9B">
      <w:rPr>
        <w:b/>
        <w:sz w:val="28"/>
        <w:szCs w:val="28"/>
      </w:rPr>
      <w:t xml:space="preserve"> </w:t>
    </w:r>
    <w:r w:rsidR="000A0C66">
      <w:rPr>
        <w:b/>
        <w:sz w:val="28"/>
        <w:szCs w:val="28"/>
      </w:rPr>
      <w:t>2</w:t>
    </w:r>
    <w:r>
      <w:rPr>
        <w:b/>
        <w:sz w:val="28"/>
        <w:szCs w:val="28"/>
      </w:rPr>
      <w:t>6th</w:t>
    </w:r>
    <w:r w:rsidR="005A01F0" w:rsidRPr="003863A8">
      <w:rPr>
        <w:b/>
        <w:sz w:val="28"/>
        <w:szCs w:val="28"/>
      </w:rPr>
      <w:t xml:space="preserve">, </w:t>
    </w:r>
    <w:r w:rsidR="002F76C8">
      <w:rPr>
        <w:b/>
        <w:sz w:val="28"/>
        <w:szCs w:val="28"/>
      </w:rPr>
      <w:t>202</w:t>
    </w:r>
    <w:r w:rsidR="00360A54">
      <w:rPr>
        <w:b/>
        <w:sz w:val="28"/>
        <w:szCs w:val="28"/>
      </w:rPr>
      <w:t>1</w:t>
    </w:r>
    <w:r w:rsidR="002F76C8" w:rsidRPr="003863A8">
      <w:rPr>
        <w:b/>
        <w:sz w:val="28"/>
        <w:szCs w:val="28"/>
      </w:rPr>
      <w:t xml:space="preserve"> 6</w:t>
    </w:r>
    <w:r w:rsidR="00914AD7">
      <w:rPr>
        <w:b/>
        <w:sz w:val="28"/>
        <w:szCs w:val="28"/>
      </w:rPr>
      <w:t>:3</w:t>
    </w:r>
    <w:r w:rsidR="00BE3658">
      <w:rPr>
        <w:b/>
        <w:sz w:val="28"/>
        <w:szCs w:val="28"/>
      </w:rPr>
      <w:t>0</w:t>
    </w:r>
    <w:r w:rsidR="005A01F0" w:rsidRPr="003863A8">
      <w:rPr>
        <w:b/>
        <w:sz w:val="28"/>
        <w:szCs w:val="28"/>
      </w:rPr>
      <w:t xml:space="preserve"> P.M.</w:t>
    </w:r>
  </w:p>
  <w:p w14:paraId="20440E59" w14:textId="6E1D2EE2" w:rsidR="008367CA" w:rsidRPr="00D461B0" w:rsidRDefault="009F0D9B" w:rsidP="005A01F0">
    <w:pPr>
      <w:spacing w:after="0"/>
      <w:jc w:val="center"/>
      <w:rPr>
        <w:b/>
        <w:sz w:val="28"/>
        <w:szCs w:val="28"/>
      </w:rPr>
    </w:pPr>
    <w:r>
      <w:rPr>
        <w:b/>
        <w:sz w:val="28"/>
        <w:szCs w:val="28"/>
      </w:rPr>
      <w:t>185 N. KEMBARK</w:t>
    </w:r>
  </w:p>
  <w:p w14:paraId="6DE727F9" w14:textId="77777777" w:rsidR="00FF1321" w:rsidRDefault="00FF1321" w:rsidP="005A01F0">
    <w:pPr>
      <w:spacing w:after="0"/>
      <w:jc w:val="center"/>
      <w:rPr>
        <w:b/>
        <w:sz w:val="20"/>
        <w:szCs w:val="20"/>
      </w:rPr>
    </w:pPr>
    <w:r>
      <w:rPr>
        <w:b/>
        <w:sz w:val="20"/>
        <w:szCs w:val="20"/>
      </w:rPr>
      <w:t>Visitors should sign the visitor log.  If a visitor wishes to address the Board, that should be marked on Visitor Log.</w:t>
    </w:r>
  </w:p>
  <w:p w14:paraId="57F56BC6" w14:textId="77777777" w:rsidR="00FF1321" w:rsidRPr="003863A8" w:rsidRDefault="00B279FD" w:rsidP="005A01F0">
    <w:pPr>
      <w:spacing w:after="0"/>
      <w:jc w:val="center"/>
      <w:rPr>
        <w:b/>
        <w:sz w:val="20"/>
        <w:szCs w:val="20"/>
      </w:rPr>
    </w:pPr>
    <w:r>
      <w:rPr>
        <w:b/>
        <w:sz w:val="20"/>
        <w:szCs w:val="20"/>
      </w:rPr>
      <w:t>Visitors have 5 minutes to address the Board and must be recognized by the Mayor first.  Any concerns or business mentioned by the Visitor will be addressed at the proper place in the meeting.</w:t>
    </w:r>
  </w:p>
  <w:p w14:paraId="7D346F8E" w14:textId="77777777" w:rsidR="005A01F0" w:rsidRDefault="005A01F0" w:rsidP="005A01F0">
    <w:pPr>
      <w:spacing w:after="0"/>
      <w:rPr>
        <w:b/>
        <w:sz w:val="24"/>
        <w:szCs w:val="24"/>
      </w:rPr>
    </w:pPr>
  </w:p>
  <w:p w14:paraId="5FA8989D" w14:textId="77777777" w:rsidR="005A01F0" w:rsidRDefault="005A01F0">
    <w:pPr>
      <w:pStyle w:val="Header"/>
    </w:pPr>
  </w:p>
  <w:p w14:paraId="61F3ACF4" w14:textId="77777777" w:rsidR="002E2C97" w:rsidRDefault="002E2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B0B"/>
    <w:multiLevelType w:val="hybridMultilevel"/>
    <w:tmpl w:val="EF4A8CB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A95"/>
    <w:multiLevelType w:val="hybridMultilevel"/>
    <w:tmpl w:val="F0F230F8"/>
    <w:lvl w:ilvl="0" w:tplc="6E400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73834"/>
    <w:multiLevelType w:val="hybridMultilevel"/>
    <w:tmpl w:val="1D38505E"/>
    <w:lvl w:ilvl="0" w:tplc="092C1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500FF2"/>
    <w:multiLevelType w:val="hybridMultilevel"/>
    <w:tmpl w:val="980C6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0A68"/>
    <w:multiLevelType w:val="hybridMultilevel"/>
    <w:tmpl w:val="EFF41230"/>
    <w:lvl w:ilvl="0" w:tplc="896099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C73C5"/>
    <w:multiLevelType w:val="hybridMultilevel"/>
    <w:tmpl w:val="0036818C"/>
    <w:lvl w:ilvl="0" w:tplc="3A541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51301"/>
    <w:multiLevelType w:val="hybridMultilevel"/>
    <w:tmpl w:val="9A042070"/>
    <w:lvl w:ilvl="0" w:tplc="2F9258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6D7357"/>
    <w:multiLevelType w:val="hybridMultilevel"/>
    <w:tmpl w:val="220A2164"/>
    <w:lvl w:ilvl="0" w:tplc="809428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17CA4"/>
    <w:multiLevelType w:val="hybridMultilevel"/>
    <w:tmpl w:val="9876696E"/>
    <w:lvl w:ilvl="0" w:tplc="395AA7E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624A"/>
    <w:multiLevelType w:val="hybridMultilevel"/>
    <w:tmpl w:val="5E7ACF02"/>
    <w:lvl w:ilvl="0" w:tplc="23CCC174">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D13206"/>
    <w:multiLevelType w:val="hybridMultilevel"/>
    <w:tmpl w:val="F1DC0456"/>
    <w:lvl w:ilvl="0" w:tplc="5DE23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8F42F1"/>
    <w:multiLevelType w:val="hybridMultilevel"/>
    <w:tmpl w:val="8090AE96"/>
    <w:lvl w:ilvl="0" w:tplc="1772BC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826877"/>
    <w:multiLevelType w:val="hybridMultilevel"/>
    <w:tmpl w:val="811A471A"/>
    <w:lvl w:ilvl="0" w:tplc="31144994">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BC0F20"/>
    <w:multiLevelType w:val="hybridMultilevel"/>
    <w:tmpl w:val="67E0593C"/>
    <w:lvl w:ilvl="0" w:tplc="197CEA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8C7DED"/>
    <w:multiLevelType w:val="hybridMultilevel"/>
    <w:tmpl w:val="FC32D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0640"/>
    <w:multiLevelType w:val="hybridMultilevel"/>
    <w:tmpl w:val="DF6A741E"/>
    <w:lvl w:ilvl="0" w:tplc="21786E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F426A0"/>
    <w:multiLevelType w:val="hybridMultilevel"/>
    <w:tmpl w:val="55A632B4"/>
    <w:lvl w:ilvl="0" w:tplc="AC885BA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AE182C"/>
    <w:multiLevelType w:val="hybridMultilevel"/>
    <w:tmpl w:val="4BDEECC0"/>
    <w:lvl w:ilvl="0" w:tplc="92E261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8E5AA0"/>
    <w:multiLevelType w:val="hybridMultilevel"/>
    <w:tmpl w:val="CE3A1AF6"/>
    <w:lvl w:ilvl="0" w:tplc="72BCFD7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D5054C7"/>
    <w:multiLevelType w:val="hybridMultilevel"/>
    <w:tmpl w:val="60E22B96"/>
    <w:lvl w:ilvl="0" w:tplc="1AFC8A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1412D3"/>
    <w:multiLevelType w:val="hybridMultilevel"/>
    <w:tmpl w:val="8828FF3C"/>
    <w:lvl w:ilvl="0" w:tplc="5002C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1E316C"/>
    <w:multiLevelType w:val="hybridMultilevel"/>
    <w:tmpl w:val="F7E82A20"/>
    <w:lvl w:ilvl="0" w:tplc="6B24D89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2" w15:restartNumberingAfterBreak="0">
    <w:nsid w:val="40566678"/>
    <w:multiLevelType w:val="hybridMultilevel"/>
    <w:tmpl w:val="AFF86E1E"/>
    <w:lvl w:ilvl="0" w:tplc="1FA43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0C6099"/>
    <w:multiLevelType w:val="hybridMultilevel"/>
    <w:tmpl w:val="3F44A742"/>
    <w:lvl w:ilvl="0" w:tplc="60D65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E4561C"/>
    <w:multiLevelType w:val="hybridMultilevel"/>
    <w:tmpl w:val="4AF4C484"/>
    <w:lvl w:ilvl="0" w:tplc="A844E4F6">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6254155"/>
    <w:multiLevelType w:val="hybridMultilevel"/>
    <w:tmpl w:val="442A8F86"/>
    <w:lvl w:ilvl="0" w:tplc="39304D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B260A"/>
    <w:multiLevelType w:val="hybridMultilevel"/>
    <w:tmpl w:val="12FCC456"/>
    <w:lvl w:ilvl="0" w:tplc="4E78DBA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4AFC6E35"/>
    <w:multiLevelType w:val="hybridMultilevel"/>
    <w:tmpl w:val="81448AD0"/>
    <w:lvl w:ilvl="0" w:tplc="9AA4F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BC1F48"/>
    <w:multiLevelType w:val="hybridMultilevel"/>
    <w:tmpl w:val="2F681A44"/>
    <w:lvl w:ilvl="0" w:tplc="E12288E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61CFA"/>
    <w:multiLevelType w:val="hybridMultilevel"/>
    <w:tmpl w:val="59F46A18"/>
    <w:lvl w:ilvl="0" w:tplc="9918CBC2">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94284"/>
    <w:multiLevelType w:val="hybridMultilevel"/>
    <w:tmpl w:val="FE884478"/>
    <w:lvl w:ilvl="0" w:tplc="77A092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636ECF"/>
    <w:multiLevelType w:val="hybridMultilevel"/>
    <w:tmpl w:val="DE62E8CE"/>
    <w:lvl w:ilvl="0" w:tplc="A11AC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BA70C8"/>
    <w:multiLevelType w:val="hybridMultilevel"/>
    <w:tmpl w:val="FE209F38"/>
    <w:lvl w:ilvl="0" w:tplc="B5806F4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051448"/>
    <w:multiLevelType w:val="hybridMultilevel"/>
    <w:tmpl w:val="408EEA70"/>
    <w:lvl w:ilvl="0" w:tplc="73587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494A43"/>
    <w:multiLevelType w:val="hybridMultilevel"/>
    <w:tmpl w:val="8DE634F6"/>
    <w:lvl w:ilvl="0" w:tplc="FD509A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6A129B"/>
    <w:multiLevelType w:val="hybridMultilevel"/>
    <w:tmpl w:val="3E12CC0A"/>
    <w:lvl w:ilvl="0" w:tplc="F7A0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87D73"/>
    <w:multiLevelType w:val="hybridMultilevel"/>
    <w:tmpl w:val="C4463120"/>
    <w:lvl w:ilvl="0" w:tplc="A31862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FE2EB5"/>
    <w:multiLevelType w:val="hybridMultilevel"/>
    <w:tmpl w:val="2E92FB7E"/>
    <w:lvl w:ilvl="0" w:tplc="7BC23B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795F3F"/>
    <w:multiLevelType w:val="hybridMultilevel"/>
    <w:tmpl w:val="59DE2558"/>
    <w:lvl w:ilvl="0" w:tplc="FA8213F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8827DE7"/>
    <w:multiLevelType w:val="hybridMultilevel"/>
    <w:tmpl w:val="EFAE7B42"/>
    <w:lvl w:ilvl="0" w:tplc="1C065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9C0EC6"/>
    <w:multiLevelType w:val="hybridMultilevel"/>
    <w:tmpl w:val="786C3E14"/>
    <w:lvl w:ilvl="0" w:tplc="6FD2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5001CE"/>
    <w:multiLevelType w:val="hybridMultilevel"/>
    <w:tmpl w:val="9B603F00"/>
    <w:lvl w:ilvl="0" w:tplc="73E8EF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372764"/>
    <w:multiLevelType w:val="hybridMultilevel"/>
    <w:tmpl w:val="E0DA9150"/>
    <w:lvl w:ilvl="0" w:tplc="5CE2A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D420B8"/>
    <w:multiLevelType w:val="hybridMultilevel"/>
    <w:tmpl w:val="E6F87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8764D"/>
    <w:multiLevelType w:val="hybridMultilevel"/>
    <w:tmpl w:val="D90E8D1A"/>
    <w:lvl w:ilvl="0" w:tplc="E104FD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B11172"/>
    <w:multiLevelType w:val="hybridMultilevel"/>
    <w:tmpl w:val="0194D6DC"/>
    <w:lvl w:ilvl="0" w:tplc="871240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023AF5"/>
    <w:multiLevelType w:val="hybridMultilevel"/>
    <w:tmpl w:val="C71E5E94"/>
    <w:lvl w:ilvl="0" w:tplc="EC0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7"/>
  </w:num>
  <w:num w:numId="3">
    <w:abstractNumId w:val="31"/>
  </w:num>
  <w:num w:numId="4">
    <w:abstractNumId w:val="5"/>
  </w:num>
  <w:num w:numId="5">
    <w:abstractNumId w:val="9"/>
  </w:num>
  <w:num w:numId="6">
    <w:abstractNumId w:val="41"/>
  </w:num>
  <w:num w:numId="7">
    <w:abstractNumId w:val="32"/>
  </w:num>
  <w:num w:numId="8">
    <w:abstractNumId w:val="28"/>
  </w:num>
  <w:num w:numId="9">
    <w:abstractNumId w:val="40"/>
  </w:num>
  <w:num w:numId="10">
    <w:abstractNumId w:val="21"/>
  </w:num>
  <w:num w:numId="11">
    <w:abstractNumId w:val="15"/>
  </w:num>
  <w:num w:numId="12">
    <w:abstractNumId w:val="26"/>
  </w:num>
  <w:num w:numId="13">
    <w:abstractNumId w:val="36"/>
  </w:num>
  <w:num w:numId="14">
    <w:abstractNumId w:val="10"/>
  </w:num>
  <w:num w:numId="15">
    <w:abstractNumId w:val="4"/>
  </w:num>
  <w:num w:numId="16">
    <w:abstractNumId w:val="19"/>
  </w:num>
  <w:num w:numId="17">
    <w:abstractNumId w:val="12"/>
  </w:num>
  <w:num w:numId="18">
    <w:abstractNumId w:val="22"/>
  </w:num>
  <w:num w:numId="19">
    <w:abstractNumId w:val="11"/>
  </w:num>
  <w:num w:numId="20">
    <w:abstractNumId w:val="3"/>
  </w:num>
  <w:num w:numId="21">
    <w:abstractNumId w:val="42"/>
  </w:num>
  <w:num w:numId="22">
    <w:abstractNumId w:val="27"/>
  </w:num>
  <w:num w:numId="23">
    <w:abstractNumId w:val="2"/>
  </w:num>
  <w:num w:numId="24">
    <w:abstractNumId w:val="30"/>
  </w:num>
  <w:num w:numId="25">
    <w:abstractNumId w:val="44"/>
  </w:num>
  <w:num w:numId="26">
    <w:abstractNumId w:val="33"/>
  </w:num>
  <w:num w:numId="27">
    <w:abstractNumId w:val="6"/>
  </w:num>
  <w:num w:numId="28">
    <w:abstractNumId w:val="7"/>
  </w:num>
  <w:num w:numId="29">
    <w:abstractNumId w:val="17"/>
  </w:num>
  <w:num w:numId="30">
    <w:abstractNumId w:val="1"/>
  </w:num>
  <w:num w:numId="31">
    <w:abstractNumId w:val="16"/>
  </w:num>
  <w:num w:numId="32">
    <w:abstractNumId w:val="29"/>
  </w:num>
  <w:num w:numId="33">
    <w:abstractNumId w:val="38"/>
  </w:num>
  <w:num w:numId="34">
    <w:abstractNumId w:val="39"/>
  </w:num>
  <w:num w:numId="35">
    <w:abstractNumId w:val="13"/>
  </w:num>
  <w:num w:numId="36">
    <w:abstractNumId w:val="24"/>
  </w:num>
  <w:num w:numId="37">
    <w:abstractNumId w:val="25"/>
  </w:num>
  <w:num w:numId="38">
    <w:abstractNumId w:val="20"/>
  </w:num>
  <w:num w:numId="39">
    <w:abstractNumId w:val="8"/>
  </w:num>
  <w:num w:numId="40">
    <w:abstractNumId w:val="14"/>
  </w:num>
  <w:num w:numId="41">
    <w:abstractNumId w:val="43"/>
  </w:num>
  <w:num w:numId="42">
    <w:abstractNumId w:val="35"/>
  </w:num>
  <w:num w:numId="43">
    <w:abstractNumId w:val="45"/>
  </w:num>
  <w:num w:numId="44">
    <w:abstractNumId w:val="34"/>
  </w:num>
  <w:num w:numId="45">
    <w:abstractNumId w:val="46"/>
  </w:num>
  <w:num w:numId="46">
    <w:abstractNumId w:val="18"/>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4E"/>
    <w:rsid w:val="0000344F"/>
    <w:rsid w:val="00012CDB"/>
    <w:rsid w:val="00031EEF"/>
    <w:rsid w:val="00037CFF"/>
    <w:rsid w:val="00043721"/>
    <w:rsid w:val="00045CE0"/>
    <w:rsid w:val="00047B59"/>
    <w:rsid w:val="0005003C"/>
    <w:rsid w:val="00056D46"/>
    <w:rsid w:val="000571B1"/>
    <w:rsid w:val="00064235"/>
    <w:rsid w:val="00080062"/>
    <w:rsid w:val="00082292"/>
    <w:rsid w:val="00084B47"/>
    <w:rsid w:val="000915E5"/>
    <w:rsid w:val="000A0C66"/>
    <w:rsid w:val="000A55C4"/>
    <w:rsid w:val="000A6D49"/>
    <w:rsid w:val="000B3B1F"/>
    <w:rsid w:val="000D43AC"/>
    <w:rsid w:val="000D527B"/>
    <w:rsid w:val="000D78CC"/>
    <w:rsid w:val="000D7F05"/>
    <w:rsid w:val="000E119C"/>
    <w:rsid w:val="000E1A82"/>
    <w:rsid w:val="000E2094"/>
    <w:rsid w:val="000F0E75"/>
    <w:rsid w:val="000F2C1B"/>
    <w:rsid w:val="000F7203"/>
    <w:rsid w:val="00100CE9"/>
    <w:rsid w:val="00103308"/>
    <w:rsid w:val="00112224"/>
    <w:rsid w:val="00112770"/>
    <w:rsid w:val="00115012"/>
    <w:rsid w:val="00123A51"/>
    <w:rsid w:val="00130E58"/>
    <w:rsid w:val="00131CA8"/>
    <w:rsid w:val="00150660"/>
    <w:rsid w:val="0015557E"/>
    <w:rsid w:val="00161F98"/>
    <w:rsid w:val="0017048A"/>
    <w:rsid w:val="00174E92"/>
    <w:rsid w:val="00175982"/>
    <w:rsid w:val="001779F1"/>
    <w:rsid w:val="001861DD"/>
    <w:rsid w:val="00190513"/>
    <w:rsid w:val="00193E1F"/>
    <w:rsid w:val="001953B6"/>
    <w:rsid w:val="0019704F"/>
    <w:rsid w:val="001A3676"/>
    <w:rsid w:val="001A5A87"/>
    <w:rsid w:val="001B3762"/>
    <w:rsid w:val="001C051A"/>
    <w:rsid w:val="001C1D57"/>
    <w:rsid w:val="001D0C70"/>
    <w:rsid w:val="001D63BF"/>
    <w:rsid w:val="001D7720"/>
    <w:rsid w:val="001E182F"/>
    <w:rsid w:val="001E1DF1"/>
    <w:rsid w:val="001E1F98"/>
    <w:rsid w:val="001E3DA3"/>
    <w:rsid w:val="001F54F3"/>
    <w:rsid w:val="001F5B0D"/>
    <w:rsid w:val="00201413"/>
    <w:rsid w:val="00202CE0"/>
    <w:rsid w:val="00205223"/>
    <w:rsid w:val="00205CC3"/>
    <w:rsid w:val="00210A2B"/>
    <w:rsid w:val="00214B4F"/>
    <w:rsid w:val="00225413"/>
    <w:rsid w:val="00235E56"/>
    <w:rsid w:val="00240152"/>
    <w:rsid w:val="00241290"/>
    <w:rsid w:val="00246121"/>
    <w:rsid w:val="0025195B"/>
    <w:rsid w:val="0025514D"/>
    <w:rsid w:val="00260BFF"/>
    <w:rsid w:val="00260D1B"/>
    <w:rsid w:val="0026637C"/>
    <w:rsid w:val="00267775"/>
    <w:rsid w:val="00267789"/>
    <w:rsid w:val="00271D8E"/>
    <w:rsid w:val="00280673"/>
    <w:rsid w:val="002920CF"/>
    <w:rsid w:val="00297902"/>
    <w:rsid w:val="002A2421"/>
    <w:rsid w:val="002A60A8"/>
    <w:rsid w:val="002B016A"/>
    <w:rsid w:val="002B3FE1"/>
    <w:rsid w:val="002D78AC"/>
    <w:rsid w:val="002E219B"/>
    <w:rsid w:val="002E2706"/>
    <w:rsid w:val="002E2C97"/>
    <w:rsid w:val="002F210D"/>
    <w:rsid w:val="002F30D2"/>
    <w:rsid w:val="002F76C8"/>
    <w:rsid w:val="00304F4A"/>
    <w:rsid w:val="003069F4"/>
    <w:rsid w:val="00321A10"/>
    <w:rsid w:val="00330281"/>
    <w:rsid w:val="00332CF0"/>
    <w:rsid w:val="00332E75"/>
    <w:rsid w:val="003364F3"/>
    <w:rsid w:val="00340877"/>
    <w:rsid w:val="003445CF"/>
    <w:rsid w:val="00354416"/>
    <w:rsid w:val="00357B93"/>
    <w:rsid w:val="00360A54"/>
    <w:rsid w:val="003637F4"/>
    <w:rsid w:val="00370B54"/>
    <w:rsid w:val="00374F42"/>
    <w:rsid w:val="00374F63"/>
    <w:rsid w:val="003773E2"/>
    <w:rsid w:val="00377499"/>
    <w:rsid w:val="00380CDB"/>
    <w:rsid w:val="003863A8"/>
    <w:rsid w:val="00390B81"/>
    <w:rsid w:val="00391B45"/>
    <w:rsid w:val="0039384D"/>
    <w:rsid w:val="003965D2"/>
    <w:rsid w:val="0039709C"/>
    <w:rsid w:val="003A19D7"/>
    <w:rsid w:val="003B06DD"/>
    <w:rsid w:val="003B0B60"/>
    <w:rsid w:val="003B0E31"/>
    <w:rsid w:val="003B0EE6"/>
    <w:rsid w:val="003C08A1"/>
    <w:rsid w:val="003C1E69"/>
    <w:rsid w:val="003C5770"/>
    <w:rsid w:val="003C71D5"/>
    <w:rsid w:val="003D6515"/>
    <w:rsid w:val="003E02BA"/>
    <w:rsid w:val="003E3EC4"/>
    <w:rsid w:val="003E7769"/>
    <w:rsid w:val="003E7AA3"/>
    <w:rsid w:val="003F18BD"/>
    <w:rsid w:val="004061BB"/>
    <w:rsid w:val="00407BB7"/>
    <w:rsid w:val="00414BE1"/>
    <w:rsid w:val="00416EAE"/>
    <w:rsid w:val="00421907"/>
    <w:rsid w:val="00424732"/>
    <w:rsid w:val="00426C5A"/>
    <w:rsid w:val="00432817"/>
    <w:rsid w:val="00440265"/>
    <w:rsid w:val="00451F6B"/>
    <w:rsid w:val="00452039"/>
    <w:rsid w:val="0045239B"/>
    <w:rsid w:val="00461739"/>
    <w:rsid w:val="00462D5D"/>
    <w:rsid w:val="00463C35"/>
    <w:rsid w:val="0046464E"/>
    <w:rsid w:val="004668DF"/>
    <w:rsid w:val="004732EF"/>
    <w:rsid w:val="00475BC8"/>
    <w:rsid w:val="004766D4"/>
    <w:rsid w:val="00484F48"/>
    <w:rsid w:val="00490013"/>
    <w:rsid w:val="00493CE9"/>
    <w:rsid w:val="00495316"/>
    <w:rsid w:val="00497489"/>
    <w:rsid w:val="004B718D"/>
    <w:rsid w:val="004C3663"/>
    <w:rsid w:val="004C6CC3"/>
    <w:rsid w:val="004E002E"/>
    <w:rsid w:val="004E2E2A"/>
    <w:rsid w:val="004E5E23"/>
    <w:rsid w:val="00502D9A"/>
    <w:rsid w:val="00513EBB"/>
    <w:rsid w:val="00516EF8"/>
    <w:rsid w:val="005263DB"/>
    <w:rsid w:val="0053540D"/>
    <w:rsid w:val="00536781"/>
    <w:rsid w:val="005403CD"/>
    <w:rsid w:val="005411AD"/>
    <w:rsid w:val="00544EAA"/>
    <w:rsid w:val="00560D79"/>
    <w:rsid w:val="00562BDA"/>
    <w:rsid w:val="00563DF4"/>
    <w:rsid w:val="0057347B"/>
    <w:rsid w:val="0057354A"/>
    <w:rsid w:val="00573E92"/>
    <w:rsid w:val="005809FA"/>
    <w:rsid w:val="00581247"/>
    <w:rsid w:val="00583391"/>
    <w:rsid w:val="005867DF"/>
    <w:rsid w:val="00593263"/>
    <w:rsid w:val="00593578"/>
    <w:rsid w:val="0059776B"/>
    <w:rsid w:val="005A01F0"/>
    <w:rsid w:val="005A0AAA"/>
    <w:rsid w:val="005A6367"/>
    <w:rsid w:val="005B26F8"/>
    <w:rsid w:val="005C0A85"/>
    <w:rsid w:val="005C47E0"/>
    <w:rsid w:val="005C5ED5"/>
    <w:rsid w:val="005C7A83"/>
    <w:rsid w:val="005E3CD4"/>
    <w:rsid w:val="005E43A3"/>
    <w:rsid w:val="00605BC2"/>
    <w:rsid w:val="0061213C"/>
    <w:rsid w:val="00612FCB"/>
    <w:rsid w:val="00614A34"/>
    <w:rsid w:val="0062601E"/>
    <w:rsid w:val="00630109"/>
    <w:rsid w:val="00636E12"/>
    <w:rsid w:val="0064727C"/>
    <w:rsid w:val="00663B9F"/>
    <w:rsid w:val="00663E53"/>
    <w:rsid w:val="00665408"/>
    <w:rsid w:val="00666720"/>
    <w:rsid w:val="00684FC2"/>
    <w:rsid w:val="006853AE"/>
    <w:rsid w:val="00685735"/>
    <w:rsid w:val="006909F5"/>
    <w:rsid w:val="006970B5"/>
    <w:rsid w:val="006A29C9"/>
    <w:rsid w:val="006A3250"/>
    <w:rsid w:val="006A7276"/>
    <w:rsid w:val="006B22E5"/>
    <w:rsid w:val="006B2515"/>
    <w:rsid w:val="006B3ED8"/>
    <w:rsid w:val="006C35DD"/>
    <w:rsid w:val="006C6DF4"/>
    <w:rsid w:val="006E047A"/>
    <w:rsid w:val="006F0DAC"/>
    <w:rsid w:val="006F15EC"/>
    <w:rsid w:val="006F1B31"/>
    <w:rsid w:val="006F62EB"/>
    <w:rsid w:val="00706412"/>
    <w:rsid w:val="00715880"/>
    <w:rsid w:val="00726DC8"/>
    <w:rsid w:val="00727EE3"/>
    <w:rsid w:val="00732BEE"/>
    <w:rsid w:val="00734340"/>
    <w:rsid w:val="00735082"/>
    <w:rsid w:val="0073610D"/>
    <w:rsid w:val="007403BF"/>
    <w:rsid w:val="007606BB"/>
    <w:rsid w:val="0076227B"/>
    <w:rsid w:val="00772C31"/>
    <w:rsid w:val="007730EA"/>
    <w:rsid w:val="007752C4"/>
    <w:rsid w:val="0078033B"/>
    <w:rsid w:val="00784161"/>
    <w:rsid w:val="00796117"/>
    <w:rsid w:val="007976C6"/>
    <w:rsid w:val="007A2652"/>
    <w:rsid w:val="007A4EE3"/>
    <w:rsid w:val="007B17E7"/>
    <w:rsid w:val="007D5056"/>
    <w:rsid w:val="007D6959"/>
    <w:rsid w:val="007D70C6"/>
    <w:rsid w:val="007E2CE9"/>
    <w:rsid w:val="007E6C63"/>
    <w:rsid w:val="007E7196"/>
    <w:rsid w:val="007F5DA7"/>
    <w:rsid w:val="007F7673"/>
    <w:rsid w:val="00801B89"/>
    <w:rsid w:val="00802C30"/>
    <w:rsid w:val="008031B0"/>
    <w:rsid w:val="00805490"/>
    <w:rsid w:val="00805C66"/>
    <w:rsid w:val="008142BF"/>
    <w:rsid w:val="00834C3B"/>
    <w:rsid w:val="008367CA"/>
    <w:rsid w:val="0084011D"/>
    <w:rsid w:val="008530CB"/>
    <w:rsid w:val="00854521"/>
    <w:rsid w:val="0085492A"/>
    <w:rsid w:val="008574F0"/>
    <w:rsid w:val="00860E9F"/>
    <w:rsid w:val="00865580"/>
    <w:rsid w:val="00872BDA"/>
    <w:rsid w:val="00875470"/>
    <w:rsid w:val="008778DC"/>
    <w:rsid w:val="00887544"/>
    <w:rsid w:val="00887656"/>
    <w:rsid w:val="00890675"/>
    <w:rsid w:val="008929F8"/>
    <w:rsid w:val="008A3EFB"/>
    <w:rsid w:val="008A55B0"/>
    <w:rsid w:val="008A66AA"/>
    <w:rsid w:val="008A7300"/>
    <w:rsid w:val="008B011A"/>
    <w:rsid w:val="008B1434"/>
    <w:rsid w:val="008B37C7"/>
    <w:rsid w:val="008B7C30"/>
    <w:rsid w:val="008C13ED"/>
    <w:rsid w:val="008D09C5"/>
    <w:rsid w:val="008E7077"/>
    <w:rsid w:val="008F0925"/>
    <w:rsid w:val="008F5749"/>
    <w:rsid w:val="008F5B75"/>
    <w:rsid w:val="00901E37"/>
    <w:rsid w:val="009026C7"/>
    <w:rsid w:val="0090291B"/>
    <w:rsid w:val="00903239"/>
    <w:rsid w:val="00906A80"/>
    <w:rsid w:val="00907827"/>
    <w:rsid w:val="009104E4"/>
    <w:rsid w:val="0091078C"/>
    <w:rsid w:val="00914AD7"/>
    <w:rsid w:val="00914D08"/>
    <w:rsid w:val="0091527D"/>
    <w:rsid w:val="009309CE"/>
    <w:rsid w:val="009330B5"/>
    <w:rsid w:val="009343A0"/>
    <w:rsid w:val="0093773C"/>
    <w:rsid w:val="009400AC"/>
    <w:rsid w:val="00941B75"/>
    <w:rsid w:val="00943D9C"/>
    <w:rsid w:val="00944019"/>
    <w:rsid w:val="00945FB5"/>
    <w:rsid w:val="0094733F"/>
    <w:rsid w:val="00962552"/>
    <w:rsid w:val="00962B25"/>
    <w:rsid w:val="00966D52"/>
    <w:rsid w:val="00966D6B"/>
    <w:rsid w:val="009728F9"/>
    <w:rsid w:val="00976555"/>
    <w:rsid w:val="00980638"/>
    <w:rsid w:val="00994BBF"/>
    <w:rsid w:val="009954EA"/>
    <w:rsid w:val="009958AE"/>
    <w:rsid w:val="00996DA9"/>
    <w:rsid w:val="009A1F58"/>
    <w:rsid w:val="009A40CC"/>
    <w:rsid w:val="009A74CE"/>
    <w:rsid w:val="009B1889"/>
    <w:rsid w:val="009B2755"/>
    <w:rsid w:val="009B66F0"/>
    <w:rsid w:val="009C0832"/>
    <w:rsid w:val="009C4DB0"/>
    <w:rsid w:val="009C6535"/>
    <w:rsid w:val="009D0070"/>
    <w:rsid w:val="009D4AEE"/>
    <w:rsid w:val="009D5D4C"/>
    <w:rsid w:val="009E1B58"/>
    <w:rsid w:val="009E2764"/>
    <w:rsid w:val="009E3F6A"/>
    <w:rsid w:val="009E3F78"/>
    <w:rsid w:val="009E45B1"/>
    <w:rsid w:val="009F0D9B"/>
    <w:rsid w:val="009F31CE"/>
    <w:rsid w:val="009F34FB"/>
    <w:rsid w:val="009F383C"/>
    <w:rsid w:val="009F6C01"/>
    <w:rsid w:val="00A17000"/>
    <w:rsid w:val="00A3539F"/>
    <w:rsid w:val="00A41DAB"/>
    <w:rsid w:val="00A44891"/>
    <w:rsid w:val="00A512D8"/>
    <w:rsid w:val="00A6588F"/>
    <w:rsid w:val="00A70C31"/>
    <w:rsid w:val="00A77DEE"/>
    <w:rsid w:val="00A80CB3"/>
    <w:rsid w:val="00A80D10"/>
    <w:rsid w:val="00A81691"/>
    <w:rsid w:val="00A86DD6"/>
    <w:rsid w:val="00A95025"/>
    <w:rsid w:val="00A961EB"/>
    <w:rsid w:val="00AA0E77"/>
    <w:rsid w:val="00AA3A06"/>
    <w:rsid w:val="00AA693F"/>
    <w:rsid w:val="00AB0EFE"/>
    <w:rsid w:val="00AB3299"/>
    <w:rsid w:val="00AB39E0"/>
    <w:rsid w:val="00AB4706"/>
    <w:rsid w:val="00AB7AD8"/>
    <w:rsid w:val="00AC3692"/>
    <w:rsid w:val="00AC6243"/>
    <w:rsid w:val="00AC73CF"/>
    <w:rsid w:val="00AD1D18"/>
    <w:rsid w:val="00AD401E"/>
    <w:rsid w:val="00AE07FC"/>
    <w:rsid w:val="00AE2F0E"/>
    <w:rsid w:val="00AE3F1F"/>
    <w:rsid w:val="00AE7DB3"/>
    <w:rsid w:val="00AF6C1C"/>
    <w:rsid w:val="00B026B2"/>
    <w:rsid w:val="00B05B5F"/>
    <w:rsid w:val="00B170D5"/>
    <w:rsid w:val="00B20CFF"/>
    <w:rsid w:val="00B279FD"/>
    <w:rsid w:val="00B31340"/>
    <w:rsid w:val="00B330E3"/>
    <w:rsid w:val="00B33FEA"/>
    <w:rsid w:val="00B41C7F"/>
    <w:rsid w:val="00B42D78"/>
    <w:rsid w:val="00B44C98"/>
    <w:rsid w:val="00B4634A"/>
    <w:rsid w:val="00B51FCC"/>
    <w:rsid w:val="00B63904"/>
    <w:rsid w:val="00B713A7"/>
    <w:rsid w:val="00B7668A"/>
    <w:rsid w:val="00B77956"/>
    <w:rsid w:val="00B810D7"/>
    <w:rsid w:val="00B8253A"/>
    <w:rsid w:val="00B8316C"/>
    <w:rsid w:val="00B87DB0"/>
    <w:rsid w:val="00B936BA"/>
    <w:rsid w:val="00B93ADA"/>
    <w:rsid w:val="00B9477B"/>
    <w:rsid w:val="00B9661F"/>
    <w:rsid w:val="00BA37F4"/>
    <w:rsid w:val="00BB0A36"/>
    <w:rsid w:val="00BB1F67"/>
    <w:rsid w:val="00BD3B62"/>
    <w:rsid w:val="00BE33AA"/>
    <w:rsid w:val="00BE3658"/>
    <w:rsid w:val="00BF105D"/>
    <w:rsid w:val="00C043C3"/>
    <w:rsid w:val="00C05864"/>
    <w:rsid w:val="00C05C34"/>
    <w:rsid w:val="00C07EE5"/>
    <w:rsid w:val="00C14323"/>
    <w:rsid w:val="00C33E40"/>
    <w:rsid w:val="00C4045E"/>
    <w:rsid w:val="00C43A95"/>
    <w:rsid w:val="00C453F2"/>
    <w:rsid w:val="00C53B26"/>
    <w:rsid w:val="00C548FB"/>
    <w:rsid w:val="00C552A0"/>
    <w:rsid w:val="00C64F20"/>
    <w:rsid w:val="00C65BC4"/>
    <w:rsid w:val="00C67511"/>
    <w:rsid w:val="00C728CD"/>
    <w:rsid w:val="00C90B83"/>
    <w:rsid w:val="00C928E1"/>
    <w:rsid w:val="00C95ED2"/>
    <w:rsid w:val="00C96625"/>
    <w:rsid w:val="00C97858"/>
    <w:rsid w:val="00C97E35"/>
    <w:rsid w:val="00CB5F0B"/>
    <w:rsid w:val="00CC2A38"/>
    <w:rsid w:val="00CD04BC"/>
    <w:rsid w:val="00CD064F"/>
    <w:rsid w:val="00CD5B52"/>
    <w:rsid w:val="00CD6E3C"/>
    <w:rsid w:val="00CE0F02"/>
    <w:rsid w:val="00CE3E1D"/>
    <w:rsid w:val="00CF2663"/>
    <w:rsid w:val="00CF5CBC"/>
    <w:rsid w:val="00D0057B"/>
    <w:rsid w:val="00D006BA"/>
    <w:rsid w:val="00D05047"/>
    <w:rsid w:val="00D10920"/>
    <w:rsid w:val="00D140FE"/>
    <w:rsid w:val="00D223B2"/>
    <w:rsid w:val="00D230A1"/>
    <w:rsid w:val="00D23F52"/>
    <w:rsid w:val="00D27F0E"/>
    <w:rsid w:val="00D30B00"/>
    <w:rsid w:val="00D31A34"/>
    <w:rsid w:val="00D33114"/>
    <w:rsid w:val="00D35F16"/>
    <w:rsid w:val="00D4110E"/>
    <w:rsid w:val="00D4386D"/>
    <w:rsid w:val="00D461B0"/>
    <w:rsid w:val="00D51BC0"/>
    <w:rsid w:val="00D56FEA"/>
    <w:rsid w:val="00D726E2"/>
    <w:rsid w:val="00D73DFE"/>
    <w:rsid w:val="00D76C8F"/>
    <w:rsid w:val="00D82378"/>
    <w:rsid w:val="00D9015B"/>
    <w:rsid w:val="00D93CC7"/>
    <w:rsid w:val="00D96162"/>
    <w:rsid w:val="00DC0818"/>
    <w:rsid w:val="00DC161A"/>
    <w:rsid w:val="00DC4417"/>
    <w:rsid w:val="00DC490E"/>
    <w:rsid w:val="00DC7E15"/>
    <w:rsid w:val="00DD34FB"/>
    <w:rsid w:val="00DD38FA"/>
    <w:rsid w:val="00DD50C3"/>
    <w:rsid w:val="00DE0FB8"/>
    <w:rsid w:val="00DE1414"/>
    <w:rsid w:val="00DF55BD"/>
    <w:rsid w:val="00E0344B"/>
    <w:rsid w:val="00E10262"/>
    <w:rsid w:val="00E157B3"/>
    <w:rsid w:val="00E161D2"/>
    <w:rsid w:val="00E236F6"/>
    <w:rsid w:val="00E25CA0"/>
    <w:rsid w:val="00E41F1D"/>
    <w:rsid w:val="00E43081"/>
    <w:rsid w:val="00E433C1"/>
    <w:rsid w:val="00E50D9A"/>
    <w:rsid w:val="00E5141B"/>
    <w:rsid w:val="00E526EC"/>
    <w:rsid w:val="00E5321E"/>
    <w:rsid w:val="00E6414A"/>
    <w:rsid w:val="00E666A3"/>
    <w:rsid w:val="00E74F5C"/>
    <w:rsid w:val="00E80BFD"/>
    <w:rsid w:val="00E9063C"/>
    <w:rsid w:val="00E90D52"/>
    <w:rsid w:val="00E916AA"/>
    <w:rsid w:val="00E92370"/>
    <w:rsid w:val="00E92C6F"/>
    <w:rsid w:val="00E94904"/>
    <w:rsid w:val="00E956F2"/>
    <w:rsid w:val="00E9628D"/>
    <w:rsid w:val="00EA1FC4"/>
    <w:rsid w:val="00EA2BC7"/>
    <w:rsid w:val="00EA4E80"/>
    <w:rsid w:val="00EA7C17"/>
    <w:rsid w:val="00EB0583"/>
    <w:rsid w:val="00EB4058"/>
    <w:rsid w:val="00EC3AA9"/>
    <w:rsid w:val="00EC451B"/>
    <w:rsid w:val="00ED4D39"/>
    <w:rsid w:val="00ED4D7F"/>
    <w:rsid w:val="00EE0435"/>
    <w:rsid w:val="00EE4E16"/>
    <w:rsid w:val="00EE67DD"/>
    <w:rsid w:val="00EF1581"/>
    <w:rsid w:val="00EF796D"/>
    <w:rsid w:val="00F030A4"/>
    <w:rsid w:val="00F063AF"/>
    <w:rsid w:val="00F22550"/>
    <w:rsid w:val="00F32068"/>
    <w:rsid w:val="00F33794"/>
    <w:rsid w:val="00F42A72"/>
    <w:rsid w:val="00F43DD6"/>
    <w:rsid w:val="00F44883"/>
    <w:rsid w:val="00F47EAB"/>
    <w:rsid w:val="00F634F1"/>
    <w:rsid w:val="00F737CE"/>
    <w:rsid w:val="00F764C0"/>
    <w:rsid w:val="00F82E5E"/>
    <w:rsid w:val="00F8768C"/>
    <w:rsid w:val="00F878DC"/>
    <w:rsid w:val="00F975B7"/>
    <w:rsid w:val="00FA65A9"/>
    <w:rsid w:val="00FB149C"/>
    <w:rsid w:val="00FB1CDD"/>
    <w:rsid w:val="00FC611E"/>
    <w:rsid w:val="00FD4F3E"/>
    <w:rsid w:val="00FD5D8D"/>
    <w:rsid w:val="00FD6C11"/>
    <w:rsid w:val="00FE236C"/>
    <w:rsid w:val="00FF1321"/>
    <w:rsid w:val="00FF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7B1E"/>
  <w15:docId w15:val="{A47E99B8-CD72-42B8-92C0-9739EF08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64E"/>
    <w:pPr>
      <w:ind w:left="720"/>
      <w:contextualSpacing/>
    </w:pPr>
  </w:style>
  <w:style w:type="paragraph" w:styleId="Header">
    <w:name w:val="header"/>
    <w:basedOn w:val="Normal"/>
    <w:link w:val="HeaderChar"/>
    <w:uiPriority w:val="99"/>
    <w:unhideWhenUsed/>
    <w:rsid w:val="00996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DA9"/>
  </w:style>
  <w:style w:type="paragraph" w:styleId="Footer">
    <w:name w:val="footer"/>
    <w:basedOn w:val="Normal"/>
    <w:link w:val="FooterChar"/>
    <w:uiPriority w:val="99"/>
    <w:unhideWhenUsed/>
    <w:rsid w:val="00996D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A9"/>
  </w:style>
  <w:style w:type="paragraph" w:styleId="BalloonText">
    <w:name w:val="Balloon Text"/>
    <w:basedOn w:val="Normal"/>
    <w:link w:val="BalloonTextChar"/>
    <w:uiPriority w:val="99"/>
    <w:semiHidden/>
    <w:unhideWhenUsed/>
    <w:rsid w:val="00996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0BE20D9EE4A958F9C63C5685B652F"/>
        <w:category>
          <w:name w:val="General"/>
          <w:gallery w:val="placeholder"/>
        </w:category>
        <w:types>
          <w:type w:val="bbPlcHdr"/>
        </w:types>
        <w:behaviors>
          <w:behavior w:val="content"/>
        </w:behaviors>
        <w:guid w:val="{798792C2-F3D1-46D2-A264-45190BAC8C33}"/>
      </w:docPartPr>
      <w:docPartBody>
        <w:p w:rsidR="007F09A4" w:rsidRDefault="005F70EE" w:rsidP="005F70EE">
          <w:pPr>
            <w:pStyle w:val="57C0BE20D9EE4A958F9C63C5685B65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EE"/>
    <w:rsid w:val="00011F98"/>
    <w:rsid w:val="00043776"/>
    <w:rsid w:val="00065533"/>
    <w:rsid w:val="000A5341"/>
    <w:rsid w:val="000C7F36"/>
    <w:rsid w:val="000F5D3F"/>
    <w:rsid w:val="00121DD1"/>
    <w:rsid w:val="0013192D"/>
    <w:rsid w:val="0016382B"/>
    <w:rsid w:val="001907CD"/>
    <w:rsid w:val="001B38CE"/>
    <w:rsid w:val="001C1EEA"/>
    <w:rsid w:val="001D383C"/>
    <w:rsid w:val="00220B3E"/>
    <w:rsid w:val="0027364F"/>
    <w:rsid w:val="002B4980"/>
    <w:rsid w:val="002C0673"/>
    <w:rsid w:val="002D65BA"/>
    <w:rsid w:val="002F36B3"/>
    <w:rsid w:val="0031710A"/>
    <w:rsid w:val="00324973"/>
    <w:rsid w:val="00360555"/>
    <w:rsid w:val="0036088F"/>
    <w:rsid w:val="003B790E"/>
    <w:rsid w:val="003C152B"/>
    <w:rsid w:val="00404759"/>
    <w:rsid w:val="00407CC2"/>
    <w:rsid w:val="00414926"/>
    <w:rsid w:val="00431F74"/>
    <w:rsid w:val="0048748B"/>
    <w:rsid w:val="004C2792"/>
    <w:rsid w:val="005011C8"/>
    <w:rsid w:val="005B09DD"/>
    <w:rsid w:val="005C0EB6"/>
    <w:rsid w:val="005F6DC8"/>
    <w:rsid w:val="005F70EE"/>
    <w:rsid w:val="00627AC6"/>
    <w:rsid w:val="00651C4E"/>
    <w:rsid w:val="0068799C"/>
    <w:rsid w:val="006C0421"/>
    <w:rsid w:val="006F7A11"/>
    <w:rsid w:val="007245C0"/>
    <w:rsid w:val="007B0E6E"/>
    <w:rsid w:val="007F09A4"/>
    <w:rsid w:val="007F1167"/>
    <w:rsid w:val="008051E9"/>
    <w:rsid w:val="00877FD1"/>
    <w:rsid w:val="008B0118"/>
    <w:rsid w:val="0090424D"/>
    <w:rsid w:val="00933255"/>
    <w:rsid w:val="00937A7D"/>
    <w:rsid w:val="009920DB"/>
    <w:rsid w:val="009B6E0F"/>
    <w:rsid w:val="009C1B55"/>
    <w:rsid w:val="009F15BF"/>
    <w:rsid w:val="00A05D4A"/>
    <w:rsid w:val="00AA6088"/>
    <w:rsid w:val="00B7344A"/>
    <w:rsid w:val="00BA29F3"/>
    <w:rsid w:val="00BC7CE8"/>
    <w:rsid w:val="00BD1E18"/>
    <w:rsid w:val="00C926BD"/>
    <w:rsid w:val="00CB64E7"/>
    <w:rsid w:val="00D44579"/>
    <w:rsid w:val="00D65AD6"/>
    <w:rsid w:val="00DB2360"/>
    <w:rsid w:val="00DE2EF6"/>
    <w:rsid w:val="00E0618D"/>
    <w:rsid w:val="00E57BA7"/>
    <w:rsid w:val="00EB2B02"/>
    <w:rsid w:val="00ED2ED3"/>
    <w:rsid w:val="00EF70F5"/>
    <w:rsid w:val="00F138F4"/>
    <w:rsid w:val="00FF6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C0BE20D9EE4A958F9C63C5685B652F">
    <w:name w:val="57C0BE20D9EE4A958F9C63C5685B652F"/>
    <w:rsid w:val="005F7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2C52-6543-44A3-818B-0609C3BC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geOfHarristown</dc:creator>
  <cp:lastModifiedBy>Michael Holman</cp:lastModifiedBy>
  <cp:revision>4</cp:revision>
  <cp:lastPrinted>2021-03-18T19:23:00Z</cp:lastPrinted>
  <dcterms:created xsi:type="dcterms:W3CDTF">2021-04-22T15:59:00Z</dcterms:created>
  <dcterms:modified xsi:type="dcterms:W3CDTF">2021-08-20T18:49:00Z</dcterms:modified>
</cp:coreProperties>
</file>